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"/>
        <w:gridCol w:w="7097"/>
        <w:gridCol w:w="1559"/>
        <w:gridCol w:w="2410"/>
        <w:gridCol w:w="1843"/>
      </w:tblGrid>
      <w:tr w:rsidR="000E5CCF" w:rsidRPr="00C1195D" w14:paraId="2F98AD4C" w14:textId="77777777" w:rsidTr="000E5CCF">
        <w:trPr>
          <w:trHeight w:val="465"/>
        </w:trPr>
        <w:tc>
          <w:tcPr>
            <w:tcW w:w="13887" w:type="dxa"/>
            <w:gridSpan w:val="5"/>
            <w:tcBorders>
              <w:bottom w:val="single" w:sz="4" w:space="0" w:color="auto"/>
            </w:tcBorders>
            <w:noWrap/>
          </w:tcPr>
          <w:p w14:paraId="63397DB6" w14:textId="22BC5814" w:rsidR="000E5CCF" w:rsidRDefault="00427A78" w:rsidP="00427A78">
            <w:r>
              <w:rPr>
                <w:b/>
                <w:bCs/>
              </w:rPr>
              <w:t xml:space="preserve">Załącznik nr 3                                                                                                       </w:t>
            </w:r>
            <w:r w:rsidR="000E5CCF">
              <w:rPr>
                <w:b/>
                <w:bCs/>
              </w:rPr>
              <w:t>FORMULARZ CENOWY</w:t>
            </w:r>
          </w:p>
        </w:tc>
      </w:tr>
      <w:tr w:rsidR="000E5CCF" w:rsidRPr="00C1195D" w14:paraId="3A2A9B1D" w14:textId="77777777" w:rsidTr="000E5CCF">
        <w:trPr>
          <w:trHeight w:val="465"/>
        </w:trPr>
        <w:tc>
          <w:tcPr>
            <w:tcW w:w="13887" w:type="dxa"/>
            <w:gridSpan w:val="5"/>
            <w:shd w:val="clear" w:color="auto" w:fill="70AD47" w:themeFill="accent6"/>
            <w:noWrap/>
          </w:tcPr>
          <w:p w14:paraId="094BC0A8" w14:textId="70AF783A" w:rsidR="000E5CCF" w:rsidRDefault="000E5CCF" w:rsidP="000E5CCF">
            <w:pPr>
              <w:jc w:val="center"/>
            </w:pPr>
            <w:r>
              <w:rPr>
                <w:b/>
                <w:bCs/>
              </w:rPr>
              <w:t>Projekt pn. „Podniesienie jakości edukacji na obszarze ZIT OF miast Koła i Turku poprzez realizację kompleksowych programów rozwojowych”</w:t>
            </w:r>
          </w:p>
        </w:tc>
      </w:tr>
      <w:tr w:rsidR="000E5CCF" w:rsidRPr="00C1195D" w14:paraId="1ACF904E" w14:textId="3EA25FBC" w:rsidTr="000E5CCF">
        <w:trPr>
          <w:trHeight w:val="465"/>
        </w:trPr>
        <w:tc>
          <w:tcPr>
            <w:tcW w:w="978" w:type="dxa"/>
            <w:noWrap/>
          </w:tcPr>
          <w:p w14:paraId="364C45ED" w14:textId="4C71B489" w:rsidR="000E5CCF" w:rsidRPr="00C1195D" w:rsidRDefault="000E5CCF" w:rsidP="00C1195D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7097" w:type="dxa"/>
            <w:noWrap/>
          </w:tcPr>
          <w:p w14:paraId="27235ED4" w14:textId="01E35A38" w:rsidR="000E5CCF" w:rsidRPr="00C1195D" w:rsidRDefault="000E5C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kaz pomocy do zakupu w ramach ww. projektu </w:t>
            </w:r>
          </w:p>
        </w:tc>
        <w:tc>
          <w:tcPr>
            <w:tcW w:w="1559" w:type="dxa"/>
            <w:noWrap/>
          </w:tcPr>
          <w:p w14:paraId="12F9BAAB" w14:textId="6868DC29" w:rsidR="000E5CCF" w:rsidRPr="00C1195D" w:rsidRDefault="000E5CCF" w:rsidP="00E2012A">
            <w:pPr>
              <w:jc w:val="center"/>
            </w:pPr>
            <w:r>
              <w:t>Ilość</w:t>
            </w:r>
          </w:p>
        </w:tc>
        <w:tc>
          <w:tcPr>
            <w:tcW w:w="2410" w:type="dxa"/>
          </w:tcPr>
          <w:p w14:paraId="660D3FB6" w14:textId="7225B2C6" w:rsidR="000E5CCF" w:rsidRDefault="000E5CCF" w:rsidP="00C1195D">
            <w:r>
              <w:t>Cena jednostkowa z VAT</w:t>
            </w:r>
          </w:p>
        </w:tc>
        <w:tc>
          <w:tcPr>
            <w:tcW w:w="1843" w:type="dxa"/>
          </w:tcPr>
          <w:p w14:paraId="763F8217" w14:textId="09DC7EFE" w:rsidR="000E5CCF" w:rsidRDefault="000E5CCF" w:rsidP="000E5CCF">
            <w:pPr>
              <w:jc w:val="center"/>
            </w:pPr>
            <w:r>
              <w:t>Łącznie</w:t>
            </w:r>
          </w:p>
        </w:tc>
      </w:tr>
      <w:tr w:rsidR="000E5CCF" w:rsidRPr="00C1195D" w14:paraId="7F7C0F5D" w14:textId="7D6EA18A" w:rsidTr="000E5CCF">
        <w:trPr>
          <w:trHeight w:val="465"/>
        </w:trPr>
        <w:tc>
          <w:tcPr>
            <w:tcW w:w="978" w:type="dxa"/>
            <w:noWrap/>
          </w:tcPr>
          <w:p w14:paraId="20D7B9AE" w14:textId="7F2842DC" w:rsidR="000E5CCF" w:rsidRPr="00C1195D" w:rsidRDefault="000E5CCF" w:rsidP="00C1195D">
            <w:pPr>
              <w:rPr>
                <w:b/>
                <w:bCs/>
              </w:rPr>
            </w:pPr>
            <w:r w:rsidRPr="00C1195D">
              <w:rPr>
                <w:b/>
                <w:bCs/>
              </w:rPr>
              <w:t>1</w:t>
            </w:r>
          </w:p>
        </w:tc>
        <w:tc>
          <w:tcPr>
            <w:tcW w:w="7097" w:type="dxa"/>
            <w:noWrap/>
          </w:tcPr>
          <w:p w14:paraId="0EFAFF23" w14:textId="469A0036" w:rsidR="000E5CCF" w:rsidRPr="00C1195D" w:rsidRDefault="000E5CCF" w:rsidP="00C1195D">
            <w:pPr>
              <w:rPr>
                <w:b/>
                <w:bCs/>
              </w:rPr>
            </w:pPr>
            <w:r w:rsidRPr="00C1195D">
              <w:rPr>
                <w:b/>
                <w:bCs/>
              </w:rPr>
              <w:t>literatura dydaktyczno-naukowa (repetytoria)              zestaw</w:t>
            </w:r>
          </w:p>
        </w:tc>
        <w:tc>
          <w:tcPr>
            <w:tcW w:w="1559" w:type="dxa"/>
            <w:noWrap/>
          </w:tcPr>
          <w:p w14:paraId="4E1A9AA9" w14:textId="2B442700" w:rsidR="000E5CCF" w:rsidRPr="00C1195D" w:rsidRDefault="000E5CCF" w:rsidP="00E2012A">
            <w:pPr>
              <w:jc w:val="center"/>
            </w:pPr>
            <w:r w:rsidRPr="00C1195D">
              <w:t>15</w:t>
            </w:r>
            <w:r>
              <w:t xml:space="preserve"> zestawów</w:t>
            </w:r>
          </w:p>
        </w:tc>
        <w:tc>
          <w:tcPr>
            <w:tcW w:w="2410" w:type="dxa"/>
          </w:tcPr>
          <w:p w14:paraId="59C07AB6" w14:textId="77777777" w:rsidR="000E5CCF" w:rsidRPr="00C1195D" w:rsidRDefault="000E5CCF" w:rsidP="00C1195D"/>
        </w:tc>
        <w:tc>
          <w:tcPr>
            <w:tcW w:w="1843" w:type="dxa"/>
          </w:tcPr>
          <w:p w14:paraId="18382EA2" w14:textId="77777777" w:rsidR="000E5CCF" w:rsidRPr="00C1195D" w:rsidRDefault="000E5CCF" w:rsidP="00C1195D"/>
        </w:tc>
      </w:tr>
      <w:tr w:rsidR="000E5CCF" w:rsidRPr="00C1195D" w14:paraId="7ABFB956" w14:textId="3E61CE4D" w:rsidTr="000E5CCF">
        <w:trPr>
          <w:trHeight w:val="419"/>
        </w:trPr>
        <w:tc>
          <w:tcPr>
            <w:tcW w:w="978" w:type="dxa"/>
            <w:noWrap/>
            <w:hideMark/>
          </w:tcPr>
          <w:p w14:paraId="56B1A0D3" w14:textId="77777777" w:rsidR="000E5CCF" w:rsidRPr="00C1195D" w:rsidRDefault="000E5CCF" w:rsidP="00C1195D">
            <w:pPr>
              <w:rPr>
                <w:b/>
                <w:bCs/>
              </w:rPr>
            </w:pPr>
            <w:r w:rsidRPr="00C1195D">
              <w:rPr>
                <w:b/>
                <w:bCs/>
              </w:rPr>
              <w:t>2</w:t>
            </w:r>
          </w:p>
        </w:tc>
        <w:tc>
          <w:tcPr>
            <w:tcW w:w="7097" w:type="dxa"/>
            <w:noWrap/>
            <w:hideMark/>
          </w:tcPr>
          <w:p w14:paraId="7773A4DA" w14:textId="77777777" w:rsidR="000E5CCF" w:rsidRPr="00C1195D" w:rsidRDefault="000E5CCF" w:rsidP="00C1195D">
            <w:pPr>
              <w:rPr>
                <w:b/>
                <w:bCs/>
              </w:rPr>
            </w:pPr>
            <w:r w:rsidRPr="00C1195D">
              <w:rPr>
                <w:b/>
                <w:bCs/>
              </w:rPr>
              <w:t>literatura dydaktyczno-naukowa (</w:t>
            </w:r>
            <w:proofErr w:type="spellStart"/>
            <w:r w:rsidRPr="00C1195D">
              <w:rPr>
                <w:b/>
                <w:bCs/>
              </w:rPr>
              <w:t>grammar</w:t>
            </w:r>
            <w:proofErr w:type="spellEnd"/>
            <w:r w:rsidRPr="00C1195D">
              <w:rPr>
                <w:b/>
                <w:bCs/>
              </w:rPr>
              <w:t>)                  zestaw</w:t>
            </w:r>
          </w:p>
        </w:tc>
        <w:tc>
          <w:tcPr>
            <w:tcW w:w="1559" w:type="dxa"/>
            <w:noWrap/>
            <w:hideMark/>
          </w:tcPr>
          <w:p w14:paraId="2A88361C" w14:textId="52013783" w:rsidR="000E5CCF" w:rsidRPr="00C1195D" w:rsidRDefault="000E5CCF" w:rsidP="00E2012A">
            <w:pPr>
              <w:jc w:val="center"/>
            </w:pPr>
            <w:r w:rsidRPr="00C1195D">
              <w:t>15</w:t>
            </w:r>
            <w:r>
              <w:t xml:space="preserve"> zestawów</w:t>
            </w:r>
          </w:p>
        </w:tc>
        <w:tc>
          <w:tcPr>
            <w:tcW w:w="2410" w:type="dxa"/>
          </w:tcPr>
          <w:p w14:paraId="3F695FE9" w14:textId="77777777" w:rsidR="000E5CCF" w:rsidRPr="00C1195D" w:rsidRDefault="000E5CCF" w:rsidP="00C1195D"/>
        </w:tc>
        <w:tc>
          <w:tcPr>
            <w:tcW w:w="1843" w:type="dxa"/>
          </w:tcPr>
          <w:p w14:paraId="49342475" w14:textId="77777777" w:rsidR="000E5CCF" w:rsidRPr="00C1195D" w:rsidRDefault="000E5CCF" w:rsidP="00C1195D"/>
        </w:tc>
      </w:tr>
      <w:tr w:rsidR="000E5CCF" w:rsidRPr="00C1195D" w14:paraId="141A12F4" w14:textId="70677717" w:rsidTr="000E5CCF">
        <w:trPr>
          <w:trHeight w:val="380"/>
        </w:trPr>
        <w:tc>
          <w:tcPr>
            <w:tcW w:w="978" w:type="dxa"/>
            <w:noWrap/>
            <w:hideMark/>
          </w:tcPr>
          <w:p w14:paraId="583FCD63" w14:textId="77777777" w:rsidR="000E5CCF" w:rsidRPr="00C1195D" w:rsidRDefault="000E5CCF" w:rsidP="00C1195D">
            <w:pPr>
              <w:rPr>
                <w:b/>
                <w:bCs/>
              </w:rPr>
            </w:pPr>
            <w:r w:rsidRPr="00C1195D">
              <w:rPr>
                <w:b/>
                <w:bCs/>
              </w:rPr>
              <w:t>3</w:t>
            </w:r>
          </w:p>
        </w:tc>
        <w:tc>
          <w:tcPr>
            <w:tcW w:w="7097" w:type="dxa"/>
            <w:hideMark/>
          </w:tcPr>
          <w:p w14:paraId="22B724C3" w14:textId="77777777" w:rsidR="000E5CCF" w:rsidRPr="00C1195D" w:rsidRDefault="000E5CCF" w:rsidP="00C1195D">
            <w:pPr>
              <w:rPr>
                <w:b/>
                <w:bCs/>
              </w:rPr>
            </w:pPr>
            <w:r w:rsidRPr="00C1195D">
              <w:rPr>
                <w:b/>
                <w:bCs/>
              </w:rPr>
              <w:t>oprogramowanie do tablicy interaktywnej</w:t>
            </w:r>
          </w:p>
        </w:tc>
        <w:tc>
          <w:tcPr>
            <w:tcW w:w="1559" w:type="dxa"/>
            <w:noWrap/>
            <w:hideMark/>
          </w:tcPr>
          <w:p w14:paraId="6709FF7D" w14:textId="5DDDA42C" w:rsidR="000E5CCF" w:rsidRPr="00C1195D" w:rsidRDefault="000E5CCF" w:rsidP="00E2012A">
            <w:pPr>
              <w:jc w:val="center"/>
            </w:pPr>
            <w:r w:rsidRPr="00C1195D">
              <w:t>1</w:t>
            </w:r>
            <w:r>
              <w:t xml:space="preserve"> szt.</w:t>
            </w:r>
          </w:p>
        </w:tc>
        <w:tc>
          <w:tcPr>
            <w:tcW w:w="2410" w:type="dxa"/>
          </w:tcPr>
          <w:p w14:paraId="46800D35" w14:textId="77777777" w:rsidR="000E5CCF" w:rsidRPr="00C1195D" w:rsidRDefault="000E5CCF" w:rsidP="00C1195D"/>
        </w:tc>
        <w:tc>
          <w:tcPr>
            <w:tcW w:w="1843" w:type="dxa"/>
          </w:tcPr>
          <w:p w14:paraId="4C509E59" w14:textId="77777777" w:rsidR="000E5CCF" w:rsidRPr="00C1195D" w:rsidRDefault="000E5CCF" w:rsidP="00C1195D"/>
        </w:tc>
      </w:tr>
      <w:tr w:rsidR="000E5CCF" w:rsidRPr="00C1195D" w14:paraId="715A315D" w14:textId="4BD792E0" w:rsidTr="000E5CCF">
        <w:trPr>
          <w:trHeight w:val="522"/>
        </w:trPr>
        <w:tc>
          <w:tcPr>
            <w:tcW w:w="978" w:type="dxa"/>
            <w:noWrap/>
            <w:hideMark/>
          </w:tcPr>
          <w:p w14:paraId="05ED7BFF" w14:textId="77777777" w:rsidR="000E5CCF" w:rsidRPr="00C1195D" w:rsidRDefault="000E5CCF" w:rsidP="00C1195D">
            <w:pPr>
              <w:rPr>
                <w:b/>
                <w:bCs/>
              </w:rPr>
            </w:pPr>
            <w:r w:rsidRPr="00C1195D">
              <w:rPr>
                <w:b/>
                <w:bCs/>
              </w:rPr>
              <w:t>4</w:t>
            </w:r>
          </w:p>
        </w:tc>
        <w:tc>
          <w:tcPr>
            <w:tcW w:w="7097" w:type="dxa"/>
            <w:noWrap/>
            <w:hideMark/>
          </w:tcPr>
          <w:p w14:paraId="02BA9392" w14:textId="77777777" w:rsidR="000E5CCF" w:rsidRPr="00C1195D" w:rsidRDefault="000E5CCF" w:rsidP="00C1195D">
            <w:pPr>
              <w:rPr>
                <w:b/>
                <w:bCs/>
              </w:rPr>
            </w:pPr>
            <w:r w:rsidRPr="00C1195D">
              <w:rPr>
                <w:b/>
                <w:bCs/>
              </w:rPr>
              <w:t>literatura dydaktyczno-naukowa (j. polski)                        zestaw</w:t>
            </w:r>
          </w:p>
        </w:tc>
        <w:tc>
          <w:tcPr>
            <w:tcW w:w="1559" w:type="dxa"/>
            <w:noWrap/>
            <w:hideMark/>
          </w:tcPr>
          <w:p w14:paraId="4ABC08C7" w14:textId="73609F87" w:rsidR="000E5CCF" w:rsidRPr="00C1195D" w:rsidRDefault="000E5CCF" w:rsidP="00E2012A">
            <w:pPr>
              <w:jc w:val="center"/>
            </w:pPr>
            <w:r w:rsidRPr="00C1195D">
              <w:t>20</w:t>
            </w:r>
            <w:r>
              <w:t xml:space="preserve"> zestawów</w:t>
            </w:r>
          </w:p>
        </w:tc>
        <w:tc>
          <w:tcPr>
            <w:tcW w:w="2410" w:type="dxa"/>
          </w:tcPr>
          <w:p w14:paraId="7E6D32E3" w14:textId="77777777" w:rsidR="000E5CCF" w:rsidRPr="00C1195D" w:rsidRDefault="000E5CCF" w:rsidP="00C1195D"/>
        </w:tc>
        <w:tc>
          <w:tcPr>
            <w:tcW w:w="1843" w:type="dxa"/>
          </w:tcPr>
          <w:p w14:paraId="282A6D59" w14:textId="77777777" w:rsidR="000E5CCF" w:rsidRPr="00C1195D" w:rsidRDefault="000E5CCF" w:rsidP="00C1195D"/>
        </w:tc>
      </w:tr>
      <w:tr w:rsidR="000E5CCF" w:rsidRPr="00C1195D" w14:paraId="3408FDC0" w14:textId="7EB1BE3A" w:rsidTr="000E5CCF">
        <w:trPr>
          <w:trHeight w:val="406"/>
        </w:trPr>
        <w:tc>
          <w:tcPr>
            <w:tcW w:w="978" w:type="dxa"/>
            <w:noWrap/>
            <w:hideMark/>
          </w:tcPr>
          <w:p w14:paraId="402A20FB" w14:textId="77777777" w:rsidR="000E5CCF" w:rsidRPr="00C1195D" w:rsidRDefault="000E5CCF" w:rsidP="00C1195D">
            <w:r w:rsidRPr="00C1195D">
              <w:t>5</w:t>
            </w:r>
          </w:p>
        </w:tc>
        <w:tc>
          <w:tcPr>
            <w:tcW w:w="7097" w:type="dxa"/>
            <w:noWrap/>
            <w:hideMark/>
          </w:tcPr>
          <w:p w14:paraId="2B4008A3" w14:textId="77777777" w:rsidR="000E5CCF" w:rsidRPr="00C1195D" w:rsidRDefault="000E5CCF" w:rsidP="00C1195D">
            <w:pPr>
              <w:rPr>
                <w:b/>
                <w:bCs/>
              </w:rPr>
            </w:pPr>
            <w:r w:rsidRPr="00C1195D">
              <w:rPr>
                <w:b/>
                <w:bCs/>
              </w:rPr>
              <w:t>literatura dydaktyczno-naukowa ( matematyka)             zestaw</w:t>
            </w:r>
          </w:p>
        </w:tc>
        <w:tc>
          <w:tcPr>
            <w:tcW w:w="1559" w:type="dxa"/>
            <w:noWrap/>
            <w:hideMark/>
          </w:tcPr>
          <w:p w14:paraId="52982BAE" w14:textId="796110A4" w:rsidR="000E5CCF" w:rsidRPr="00C1195D" w:rsidRDefault="000E5CCF" w:rsidP="00E2012A">
            <w:pPr>
              <w:jc w:val="center"/>
            </w:pPr>
            <w:r w:rsidRPr="00C1195D">
              <w:t>20</w:t>
            </w:r>
            <w:r>
              <w:t xml:space="preserve"> zestawów</w:t>
            </w:r>
          </w:p>
        </w:tc>
        <w:tc>
          <w:tcPr>
            <w:tcW w:w="2410" w:type="dxa"/>
          </w:tcPr>
          <w:p w14:paraId="15635728" w14:textId="77777777" w:rsidR="000E5CCF" w:rsidRPr="00C1195D" w:rsidRDefault="000E5CCF" w:rsidP="00C1195D"/>
        </w:tc>
        <w:tc>
          <w:tcPr>
            <w:tcW w:w="1843" w:type="dxa"/>
          </w:tcPr>
          <w:p w14:paraId="03DBC18B" w14:textId="77777777" w:rsidR="000E5CCF" w:rsidRPr="00C1195D" w:rsidRDefault="000E5CCF" w:rsidP="00C1195D"/>
        </w:tc>
      </w:tr>
      <w:tr w:rsidR="000E5CCF" w:rsidRPr="00C1195D" w14:paraId="5320949B" w14:textId="209C9863" w:rsidTr="001E49B5">
        <w:trPr>
          <w:trHeight w:val="369"/>
        </w:trPr>
        <w:tc>
          <w:tcPr>
            <w:tcW w:w="978" w:type="dxa"/>
            <w:noWrap/>
            <w:hideMark/>
          </w:tcPr>
          <w:p w14:paraId="7212497A" w14:textId="77777777" w:rsidR="000E5CCF" w:rsidRPr="00C1195D" w:rsidRDefault="000E5CCF" w:rsidP="00C1195D">
            <w:r w:rsidRPr="00C1195D">
              <w:t>6</w:t>
            </w:r>
          </w:p>
        </w:tc>
        <w:tc>
          <w:tcPr>
            <w:tcW w:w="7097" w:type="dxa"/>
            <w:noWrap/>
            <w:hideMark/>
          </w:tcPr>
          <w:p w14:paraId="4299D311" w14:textId="77777777" w:rsidR="000E5CCF" w:rsidRPr="00C1195D" w:rsidRDefault="000E5CCF" w:rsidP="00C1195D">
            <w:pPr>
              <w:rPr>
                <w:b/>
                <w:bCs/>
              </w:rPr>
            </w:pPr>
            <w:r w:rsidRPr="00C1195D">
              <w:rPr>
                <w:b/>
                <w:bCs/>
              </w:rPr>
              <w:t>laptop</w:t>
            </w:r>
          </w:p>
        </w:tc>
        <w:tc>
          <w:tcPr>
            <w:tcW w:w="1559" w:type="dxa"/>
            <w:noWrap/>
            <w:hideMark/>
          </w:tcPr>
          <w:p w14:paraId="224315DC" w14:textId="1AF009A6" w:rsidR="000E5CCF" w:rsidRPr="00C1195D" w:rsidRDefault="000E5CCF" w:rsidP="00E2012A">
            <w:pPr>
              <w:jc w:val="center"/>
            </w:pPr>
            <w:r w:rsidRPr="00C1195D">
              <w:t>2</w:t>
            </w:r>
            <w:r>
              <w:t xml:space="preserve"> szt.</w:t>
            </w:r>
          </w:p>
        </w:tc>
        <w:tc>
          <w:tcPr>
            <w:tcW w:w="2410" w:type="dxa"/>
          </w:tcPr>
          <w:p w14:paraId="3134CD82" w14:textId="77777777" w:rsidR="000E5CCF" w:rsidRPr="00C1195D" w:rsidRDefault="000E5CCF" w:rsidP="00C1195D"/>
        </w:tc>
        <w:tc>
          <w:tcPr>
            <w:tcW w:w="1843" w:type="dxa"/>
          </w:tcPr>
          <w:p w14:paraId="328ECBDB" w14:textId="77777777" w:rsidR="000E5CCF" w:rsidRPr="00C1195D" w:rsidRDefault="000E5CCF" w:rsidP="00C1195D"/>
        </w:tc>
      </w:tr>
      <w:tr w:rsidR="000E5CCF" w:rsidRPr="00C1195D" w14:paraId="1DE08DCF" w14:textId="2B2F6BBF" w:rsidTr="000E5CCF">
        <w:trPr>
          <w:trHeight w:val="480"/>
        </w:trPr>
        <w:tc>
          <w:tcPr>
            <w:tcW w:w="978" w:type="dxa"/>
            <w:noWrap/>
            <w:hideMark/>
          </w:tcPr>
          <w:p w14:paraId="3FB24D83" w14:textId="77777777" w:rsidR="000E5CCF" w:rsidRPr="00C1195D" w:rsidRDefault="000E5CCF" w:rsidP="00C1195D">
            <w:r w:rsidRPr="00C1195D">
              <w:t>7</w:t>
            </w:r>
          </w:p>
        </w:tc>
        <w:tc>
          <w:tcPr>
            <w:tcW w:w="7097" w:type="dxa"/>
            <w:noWrap/>
            <w:hideMark/>
          </w:tcPr>
          <w:p w14:paraId="36546BF6" w14:textId="77777777" w:rsidR="000E5CCF" w:rsidRPr="00C1195D" w:rsidRDefault="000E5CCF" w:rsidP="00C1195D">
            <w:pPr>
              <w:rPr>
                <w:b/>
                <w:bCs/>
              </w:rPr>
            </w:pPr>
            <w:r w:rsidRPr="00C1195D">
              <w:rPr>
                <w:b/>
                <w:bCs/>
              </w:rPr>
              <w:t>tablica interaktywna</w:t>
            </w:r>
          </w:p>
        </w:tc>
        <w:tc>
          <w:tcPr>
            <w:tcW w:w="1559" w:type="dxa"/>
            <w:noWrap/>
            <w:hideMark/>
          </w:tcPr>
          <w:p w14:paraId="5FBEA03F" w14:textId="05AEDABC" w:rsidR="000E5CCF" w:rsidRPr="00C1195D" w:rsidRDefault="000E5CCF" w:rsidP="00E2012A">
            <w:pPr>
              <w:jc w:val="center"/>
            </w:pPr>
            <w:r w:rsidRPr="00C1195D">
              <w:t>3</w:t>
            </w:r>
            <w:r>
              <w:t xml:space="preserve"> szt.</w:t>
            </w:r>
          </w:p>
        </w:tc>
        <w:tc>
          <w:tcPr>
            <w:tcW w:w="2410" w:type="dxa"/>
          </w:tcPr>
          <w:p w14:paraId="580AE709" w14:textId="77777777" w:rsidR="000E5CCF" w:rsidRPr="00C1195D" w:rsidRDefault="000E5CCF" w:rsidP="00C1195D"/>
        </w:tc>
        <w:tc>
          <w:tcPr>
            <w:tcW w:w="1843" w:type="dxa"/>
          </w:tcPr>
          <w:p w14:paraId="55455A66" w14:textId="77777777" w:rsidR="000E5CCF" w:rsidRPr="00C1195D" w:rsidRDefault="000E5CCF" w:rsidP="00C1195D"/>
        </w:tc>
      </w:tr>
      <w:tr w:rsidR="000E5CCF" w:rsidRPr="00C1195D" w14:paraId="74BB484A" w14:textId="60A9D6FD" w:rsidTr="000E5CCF">
        <w:trPr>
          <w:trHeight w:val="441"/>
        </w:trPr>
        <w:tc>
          <w:tcPr>
            <w:tcW w:w="978" w:type="dxa"/>
            <w:noWrap/>
            <w:hideMark/>
          </w:tcPr>
          <w:p w14:paraId="21BBCC66" w14:textId="77777777" w:rsidR="000E5CCF" w:rsidRPr="00C1195D" w:rsidRDefault="000E5CCF" w:rsidP="00C1195D">
            <w:r w:rsidRPr="00C1195D">
              <w:t>8</w:t>
            </w:r>
          </w:p>
        </w:tc>
        <w:tc>
          <w:tcPr>
            <w:tcW w:w="7097" w:type="dxa"/>
            <w:noWrap/>
            <w:hideMark/>
          </w:tcPr>
          <w:p w14:paraId="3C9D3886" w14:textId="77777777" w:rsidR="000E5CCF" w:rsidRPr="00C1195D" w:rsidRDefault="000E5CCF" w:rsidP="00C1195D">
            <w:pPr>
              <w:rPr>
                <w:b/>
                <w:bCs/>
              </w:rPr>
            </w:pPr>
            <w:r w:rsidRPr="00C1195D">
              <w:rPr>
                <w:b/>
                <w:bCs/>
              </w:rPr>
              <w:t>urządzenie wielofunkcyjne</w:t>
            </w:r>
          </w:p>
        </w:tc>
        <w:tc>
          <w:tcPr>
            <w:tcW w:w="1559" w:type="dxa"/>
            <w:noWrap/>
            <w:hideMark/>
          </w:tcPr>
          <w:p w14:paraId="768E53DA" w14:textId="2009FEF8" w:rsidR="000E5CCF" w:rsidRPr="00C1195D" w:rsidRDefault="000E5CCF" w:rsidP="00E2012A">
            <w:pPr>
              <w:jc w:val="center"/>
            </w:pPr>
            <w:r w:rsidRPr="00C1195D">
              <w:t>2</w:t>
            </w:r>
            <w:r>
              <w:t xml:space="preserve"> szt.</w:t>
            </w:r>
          </w:p>
        </w:tc>
        <w:tc>
          <w:tcPr>
            <w:tcW w:w="2410" w:type="dxa"/>
          </w:tcPr>
          <w:p w14:paraId="7B25C819" w14:textId="77777777" w:rsidR="000E5CCF" w:rsidRPr="00C1195D" w:rsidRDefault="000E5CCF" w:rsidP="00C1195D"/>
        </w:tc>
        <w:tc>
          <w:tcPr>
            <w:tcW w:w="1843" w:type="dxa"/>
          </w:tcPr>
          <w:p w14:paraId="6EA9A33D" w14:textId="77777777" w:rsidR="000E5CCF" w:rsidRPr="00C1195D" w:rsidRDefault="000E5CCF" w:rsidP="00C1195D"/>
        </w:tc>
      </w:tr>
      <w:tr w:rsidR="000E5CCF" w:rsidRPr="00C1195D" w14:paraId="73A60FAF" w14:textId="7CE85A9C" w:rsidTr="000E5CCF">
        <w:trPr>
          <w:trHeight w:val="452"/>
        </w:trPr>
        <w:tc>
          <w:tcPr>
            <w:tcW w:w="978" w:type="dxa"/>
            <w:noWrap/>
            <w:hideMark/>
          </w:tcPr>
          <w:p w14:paraId="06009C64" w14:textId="77777777" w:rsidR="000E5CCF" w:rsidRPr="00C1195D" w:rsidRDefault="000E5CCF" w:rsidP="00C1195D">
            <w:r w:rsidRPr="00C1195D">
              <w:t>9</w:t>
            </w:r>
          </w:p>
        </w:tc>
        <w:tc>
          <w:tcPr>
            <w:tcW w:w="7097" w:type="dxa"/>
            <w:hideMark/>
          </w:tcPr>
          <w:p w14:paraId="607C5E33" w14:textId="77777777" w:rsidR="000E5CCF" w:rsidRPr="000F6E04" w:rsidRDefault="000E5CCF" w:rsidP="00C1195D">
            <w:pPr>
              <w:rPr>
                <w:b/>
                <w:bCs/>
              </w:rPr>
            </w:pPr>
            <w:r w:rsidRPr="000F6E04">
              <w:rPr>
                <w:b/>
                <w:bCs/>
              </w:rPr>
              <w:t>drukarka z zestawem tonerów</w:t>
            </w:r>
          </w:p>
        </w:tc>
        <w:tc>
          <w:tcPr>
            <w:tcW w:w="1559" w:type="dxa"/>
            <w:noWrap/>
            <w:hideMark/>
          </w:tcPr>
          <w:p w14:paraId="1E36BB5F" w14:textId="3A872B10" w:rsidR="000E5CCF" w:rsidRPr="00C1195D" w:rsidRDefault="000E5CCF" w:rsidP="00E2012A">
            <w:pPr>
              <w:jc w:val="center"/>
            </w:pPr>
            <w:r w:rsidRPr="00C1195D">
              <w:t>1</w:t>
            </w:r>
            <w:r>
              <w:t xml:space="preserve"> szt.</w:t>
            </w:r>
          </w:p>
        </w:tc>
        <w:tc>
          <w:tcPr>
            <w:tcW w:w="2410" w:type="dxa"/>
          </w:tcPr>
          <w:p w14:paraId="7858EE22" w14:textId="77777777" w:rsidR="000E5CCF" w:rsidRPr="00C1195D" w:rsidRDefault="000E5CCF" w:rsidP="00C1195D"/>
        </w:tc>
        <w:tc>
          <w:tcPr>
            <w:tcW w:w="1843" w:type="dxa"/>
          </w:tcPr>
          <w:p w14:paraId="78E911D2" w14:textId="77777777" w:rsidR="000E5CCF" w:rsidRPr="00C1195D" w:rsidRDefault="000E5CCF" w:rsidP="00C1195D"/>
        </w:tc>
      </w:tr>
      <w:tr w:rsidR="000E5CCF" w:rsidRPr="00804F55" w14:paraId="4E5F47B0" w14:textId="205DAEEF" w:rsidTr="00BD17D0">
        <w:trPr>
          <w:trHeight w:val="301"/>
        </w:trPr>
        <w:tc>
          <w:tcPr>
            <w:tcW w:w="13887" w:type="dxa"/>
            <w:gridSpan w:val="5"/>
            <w:shd w:val="clear" w:color="auto" w:fill="BDD6EE" w:themeFill="accent5" w:themeFillTint="66"/>
            <w:noWrap/>
          </w:tcPr>
          <w:p w14:paraId="450CD43A" w14:textId="4805921E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b/>
                <w:bCs/>
              </w:rPr>
              <w:t>Projekt pn. „Rozwój umiejętności i zainteresowań uczniów zdolnych poza edukacją formalną na obszarze ZIT OF miast Koła i Turku – Miasto Turek, Gmin Turek, Gmina Brudzew”</w:t>
            </w:r>
          </w:p>
        </w:tc>
      </w:tr>
      <w:tr w:rsidR="000E5CCF" w:rsidRPr="00804F55" w14:paraId="21574EF0" w14:textId="183680E7" w:rsidTr="000E5CCF">
        <w:trPr>
          <w:trHeight w:val="404"/>
        </w:trPr>
        <w:tc>
          <w:tcPr>
            <w:tcW w:w="978" w:type="dxa"/>
            <w:tcBorders>
              <w:bottom w:val="single" w:sz="4" w:space="0" w:color="auto"/>
            </w:tcBorders>
            <w:noWrap/>
            <w:hideMark/>
          </w:tcPr>
          <w:p w14:paraId="02F8017D" w14:textId="2AB83ABA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7097" w:type="dxa"/>
            <w:tcBorders>
              <w:bottom w:val="single" w:sz="4" w:space="0" w:color="auto"/>
            </w:tcBorders>
            <w:noWrap/>
            <w:hideMark/>
          </w:tcPr>
          <w:p w14:paraId="7F5DCE0E" w14:textId="2EF49A17" w:rsidR="000E5CCF" w:rsidRPr="00804F55" w:rsidRDefault="000E5CCF" w:rsidP="00804F5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b/>
                <w:bCs/>
              </w:rPr>
              <w:t xml:space="preserve">Wykaz pomocy do zakupu w ramach ww. projektu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4CB6F163" w14:textId="323DF5E9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t>Iloś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B224DA" w14:textId="77777777" w:rsidR="000E5CCF" w:rsidRDefault="000E5CCF" w:rsidP="00804F55">
            <w:pPr>
              <w:jc w:val="center"/>
            </w:pPr>
          </w:p>
        </w:tc>
        <w:tc>
          <w:tcPr>
            <w:tcW w:w="1843" w:type="dxa"/>
          </w:tcPr>
          <w:p w14:paraId="7DFBCA7F" w14:textId="77777777" w:rsidR="000E5CCF" w:rsidRDefault="000E5CCF" w:rsidP="00804F55">
            <w:pPr>
              <w:jc w:val="center"/>
            </w:pPr>
          </w:p>
        </w:tc>
      </w:tr>
      <w:tr w:rsidR="000E5CCF" w:rsidRPr="00804F55" w14:paraId="0CDFD492" w14:textId="3F946D43" w:rsidTr="000E5CCF">
        <w:trPr>
          <w:trHeight w:val="301"/>
        </w:trPr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2ABA2DF9" w14:textId="3CF924D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26CAB" w14:textId="1726CE69" w:rsidR="000E5CCF" w:rsidRPr="00804F55" w:rsidRDefault="000E5CCF" w:rsidP="00804F5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STÓŁ LABORATORYJNY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FB356" w14:textId="0E8C90F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8 szt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49D4" w14:textId="77777777" w:rsidR="000E5CCF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3C307862" w14:textId="77777777" w:rsidR="000E5CCF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804F55" w14:paraId="1EA50D0E" w14:textId="2A8727A9" w:rsidTr="000E5CCF">
        <w:trPr>
          <w:trHeight w:val="38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5C713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62FDBD" w14:textId="77777777" w:rsidR="000E5CCF" w:rsidRPr="00804F55" w:rsidRDefault="000E5CCF" w:rsidP="00804F5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TABORET LABORATORYJ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D33B2" w14:textId="41F2321C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4EF57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1E0952FE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804F55" w14:paraId="277B71DD" w14:textId="66C19085" w:rsidTr="000E5CCF">
        <w:trPr>
          <w:trHeight w:val="420"/>
        </w:trPr>
        <w:tc>
          <w:tcPr>
            <w:tcW w:w="978" w:type="dxa"/>
            <w:noWrap/>
            <w:hideMark/>
          </w:tcPr>
          <w:p w14:paraId="2E5CA011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7097" w:type="dxa"/>
            <w:hideMark/>
          </w:tcPr>
          <w:p w14:paraId="327588DD" w14:textId="77777777" w:rsidR="000E5CCF" w:rsidRPr="00804F55" w:rsidRDefault="000E5CCF" w:rsidP="00804F5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WAGA LABORATORYJNA </w:t>
            </w:r>
          </w:p>
        </w:tc>
        <w:tc>
          <w:tcPr>
            <w:tcW w:w="1559" w:type="dxa"/>
            <w:noWrap/>
            <w:hideMark/>
          </w:tcPr>
          <w:p w14:paraId="62105435" w14:textId="3F055438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.</w:t>
            </w:r>
          </w:p>
        </w:tc>
        <w:tc>
          <w:tcPr>
            <w:tcW w:w="2410" w:type="dxa"/>
          </w:tcPr>
          <w:p w14:paraId="0BD34B92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AD22BA3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804F55" w14:paraId="5D0C44B6" w14:textId="5BE0E694" w:rsidTr="000E5CCF">
        <w:trPr>
          <w:trHeight w:val="347"/>
        </w:trPr>
        <w:tc>
          <w:tcPr>
            <w:tcW w:w="978" w:type="dxa"/>
            <w:noWrap/>
            <w:hideMark/>
          </w:tcPr>
          <w:p w14:paraId="0C4312D1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7097" w:type="dxa"/>
            <w:hideMark/>
          </w:tcPr>
          <w:p w14:paraId="04358943" w14:textId="77777777" w:rsidR="000E5CCF" w:rsidRPr="00804F55" w:rsidRDefault="000E5CCF" w:rsidP="00804F5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APTOP</w:t>
            </w:r>
          </w:p>
        </w:tc>
        <w:tc>
          <w:tcPr>
            <w:tcW w:w="1559" w:type="dxa"/>
            <w:noWrap/>
            <w:hideMark/>
          </w:tcPr>
          <w:p w14:paraId="14DF7EB3" w14:textId="1017C0B2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.</w:t>
            </w:r>
          </w:p>
        </w:tc>
        <w:tc>
          <w:tcPr>
            <w:tcW w:w="2410" w:type="dxa"/>
          </w:tcPr>
          <w:p w14:paraId="30AF8F0F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5DFA97DA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804F55" w14:paraId="256F5E95" w14:textId="71A06919" w:rsidTr="000E5CCF">
        <w:trPr>
          <w:trHeight w:val="346"/>
        </w:trPr>
        <w:tc>
          <w:tcPr>
            <w:tcW w:w="978" w:type="dxa"/>
            <w:hideMark/>
          </w:tcPr>
          <w:p w14:paraId="61105629" w14:textId="26F61922" w:rsidR="000E5CCF" w:rsidRPr="00804F55" w:rsidRDefault="001E49B5" w:rsidP="001E49B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A</w:t>
            </w:r>
          </w:p>
        </w:tc>
        <w:tc>
          <w:tcPr>
            <w:tcW w:w="7097" w:type="dxa"/>
            <w:hideMark/>
          </w:tcPr>
          <w:p w14:paraId="4AC640C8" w14:textId="77777777" w:rsidR="000E5CCF" w:rsidRPr="00804F55" w:rsidRDefault="000E5CCF" w:rsidP="00804F5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APTOP</w:t>
            </w:r>
          </w:p>
        </w:tc>
        <w:tc>
          <w:tcPr>
            <w:tcW w:w="1559" w:type="dxa"/>
            <w:noWrap/>
            <w:hideMark/>
          </w:tcPr>
          <w:p w14:paraId="32B002FC" w14:textId="0B8589BD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. </w:t>
            </w:r>
          </w:p>
        </w:tc>
        <w:tc>
          <w:tcPr>
            <w:tcW w:w="2410" w:type="dxa"/>
          </w:tcPr>
          <w:p w14:paraId="10D56E52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31ECDB4B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804F55" w14:paraId="6F5F7E38" w14:textId="66A5A5C9" w:rsidTr="000E5CCF">
        <w:trPr>
          <w:trHeight w:val="489"/>
        </w:trPr>
        <w:tc>
          <w:tcPr>
            <w:tcW w:w="978" w:type="dxa"/>
            <w:noWrap/>
            <w:hideMark/>
          </w:tcPr>
          <w:p w14:paraId="783FA6BF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5</w:t>
            </w:r>
          </w:p>
        </w:tc>
        <w:tc>
          <w:tcPr>
            <w:tcW w:w="7097" w:type="dxa"/>
            <w:noWrap/>
            <w:hideMark/>
          </w:tcPr>
          <w:p w14:paraId="3CECEF9D" w14:textId="77777777" w:rsidR="000E5CCF" w:rsidRPr="00804F55" w:rsidRDefault="000E5CCF" w:rsidP="00804F5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ONITOR INTERAKTYWNY</w:t>
            </w:r>
          </w:p>
        </w:tc>
        <w:tc>
          <w:tcPr>
            <w:tcW w:w="1559" w:type="dxa"/>
            <w:noWrap/>
            <w:hideMark/>
          </w:tcPr>
          <w:p w14:paraId="68B1282F" w14:textId="6CBA7C15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.</w:t>
            </w:r>
          </w:p>
        </w:tc>
        <w:tc>
          <w:tcPr>
            <w:tcW w:w="2410" w:type="dxa"/>
          </w:tcPr>
          <w:p w14:paraId="4FA3957A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7BD5EC2E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804F55" w14:paraId="2735CF0B" w14:textId="58D28A95" w:rsidTr="000E5CCF">
        <w:trPr>
          <w:trHeight w:val="347"/>
        </w:trPr>
        <w:tc>
          <w:tcPr>
            <w:tcW w:w="978" w:type="dxa"/>
            <w:noWrap/>
            <w:hideMark/>
          </w:tcPr>
          <w:p w14:paraId="554E513A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7097" w:type="dxa"/>
            <w:noWrap/>
            <w:hideMark/>
          </w:tcPr>
          <w:p w14:paraId="388F0626" w14:textId="77777777" w:rsidR="000E5CCF" w:rsidRPr="00804F55" w:rsidRDefault="000E5CCF" w:rsidP="00804F5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GOGLE VR  (zestaw)</w:t>
            </w:r>
          </w:p>
        </w:tc>
        <w:tc>
          <w:tcPr>
            <w:tcW w:w="1559" w:type="dxa"/>
            <w:noWrap/>
            <w:hideMark/>
          </w:tcPr>
          <w:p w14:paraId="61EB9EBE" w14:textId="1A3F99BA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estaw</w:t>
            </w:r>
          </w:p>
        </w:tc>
        <w:tc>
          <w:tcPr>
            <w:tcW w:w="2410" w:type="dxa"/>
          </w:tcPr>
          <w:p w14:paraId="29E63A4C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01B694C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804F55" w14:paraId="3171A4AD" w14:textId="56A3430D" w:rsidTr="000E5CCF">
        <w:trPr>
          <w:trHeight w:val="347"/>
        </w:trPr>
        <w:tc>
          <w:tcPr>
            <w:tcW w:w="978" w:type="dxa"/>
            <w:noWrap/>
          </w:tcPr>
          <w:p w14:paraId="3D433E15" w14:textId="30D6FE95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7097" w:type="dxa"/>
            <w:noWrap/>
          </w:tcPr>
          <w:p w14:paraId="57B178CE" w14:textId="77E605CC" w:rsidR="000E5CCF" w:rsidRPr="00804F55" w:rsidRDefault="000E5CCF" w:rsidP="00804F5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ZESTAW MIKROFONÓW BEZPRZEWODOWYCH</w:t>
            </w:r>
          </w:p>
        </w:tc>
        <w:tc>
          <w:tcPr>
            <w:tcW w:w="1559" w:type="dxa"/>
            <w:noWrap/>
          </w:tcPr>
          <w:p w14:paraId="4E74541F" w14:textId="3970F8AA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estaw</w:t>
            </w:r>
          </w:p>
        </w:tc>
        <w:tc>
          <w:tcPr>
            <w:tcW w:w="2410" w:type="dxa"/>
          </w:tcPr>
          <w:p w14:paraId="5FCC0892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50503DA3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804F55" w14:paraId="66EAB901" w14:textId="31596FFB" w:rsidTr="000E5CCF">
        <w:trPr>
          <w:trHeight w:val="409"/>
        </w:trPr>
        <w:tc>
          <w:tcPr>
            <w:tcW w:w="978" w:type="dxa"/>
            <w:noWrap/>
            <w:hideMark/>
          </w:tcPr>
          <w:p w14:paraId="2D1ECDC7" w14:textId="0A84D8F9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7097" w:type="dxa"/>
            <w:hideMark/>
          </w:tcPr>
          <w:p w14:paraId="11C90585" w14:textId="77777777" w:rsidR="000E5CCF" w:rsidRPr="00804F55" w:rsidRDefault="000E5CCF" w:rsidP="00804F5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SIŁOMIERZ 10N/1kg </w:t>
            </w:r>
          </w:p>
        </w:tc>
        <w:tc>
          <w:tcPr>
            <w:tcW w:w="1559" w:type="dxa"/>
            <w:noWrap/>
            <w:hideMark/>
          </w:tcPr>
          <w:p w14:paraId="67E5689A" w14:textId="5A226B2C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.</w:t>
            </w:r>
          </w:p>
        </w:tc>
        <w:tc>
          <w:tcPr>
            <w:tcW w:w="2410" w:type="dxa"/>
          </w:tcPr>
          <w:p w14:paraId="2270E269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4F29BAE3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804F55" w14:paraId="0C3F2A5B" w14:textId="0EF373FB" w:rsidTr="000E5CCF">
        <w:trPr>
          <w:trHeight w:val="429"/>
        </w:trPr>
        <w:tc>
          <w:tcPr>
            <w:tcW w:w="978" w:type="dxa"/>
            <w:noWrap/>
            <w:hideMark/>
          </w:tcPr>
          <w:p w14:paraId="42F12770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7097" w:type="dxa"/>
            <w:hideMark/>
          </w:tcPr>
          <w:p w14:paraId="3882BCB5" w14:textId="77777777" w:rsidR="000E5CCF" w:rsidRPr="00804F55" w:rsidRDefault="000E5CCF" w:rsidP="00804F5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IŁOMIERZ 2,5N/0,25kg</w:t>
            </w:r>
          </w:p>
        </w:tc>
        <w:tc>
          <w:tcPr>
            <w:tcW w:w="1559" w:type="dxa"/>
            <w:noWrap/>
            <w:hideMark/>
          </w:tcPr>
          <w:p w14:paraId="0A8E32CA" w14:textId="22AA4D1E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.</w:t>
            </w:r>
          </w:p>
        </w:tc>
        <w:tc>
          <w:tcPr>
            <w:tcW w:w="2410" w:type="dxa"/>
          </w:tcPr>
          <w:p w14:paraId="7DDD34D4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CB50BAC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804F55" w14:paraId="7CF62ED7" w14:textId="388D94C2" w:rsidTr="000E5CCF">
        <w:trPr>
          <w:trHeight w:val="406"/>
        </w:trPr>
        <w:tc>
          <w:tcPr>
            <w:tcW w:w="978" w:type="dxa"/>
            <w:noWrap/>
            <w:hideMark/>
          </w:tcPr>
          <w:p w14:paraId="552C3715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7097" w:type="dxa"/>
            <w:hideMark/>
          </w:tcPr>
          <w:p w14:paraId="1C49F946" w14:textId="77777777" w:rsidR="000E5CCF" w:rsidRPr="00804F55" w:rsidRDefault="000E5CCF" w:rsidP="00804F5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ZESTAW SZKIEŁ LABORATORYJNYCH </w:t>
            </w:r>
          </w:p>
        </w:tc>
        <w:tc>
          <w:tcPr>
            <w:tcW w:w="1559" w:type="dxa"/>
            <w:noWrap/>
            <w:hideMark/>
          </w:tcPr>
          <w:p w14:paraId="5CECA155" w14:textId="759D42C0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estawów</w:t>
            </w:r>
          </w:p>
        </w:tc>
        <w:tc>
          <w:tcPr>
            <w:tcW w:w="2410" w:type="dxa"/>
          </w:tcPr>
          <w:p w14:paraId="7DCCD0B5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A90B710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804F55" w14:paraId="3BC55DF5" w14:textId="0CCB9976" w:rsidTr="000E5CCF">
        <w:trPr>
          <w:trHeight w:val="412"/>
        </w:trPr>
        <w:tc>
          <w:tcPr>
            <w:tcW w:w="978" w:type="dxa"/>
            <w:noWrap/>
            <w:hideMark/>
          </w:tcPr>
          <w:p w14:paraId="4351F27B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7097" w:type="dxa"/>
            <w:hideMark/>
          </w:tcPr>
          <w:p w14:paraId="39D02D21" w14:textId="77777777" w:rsidR="000E5CCF" w:rsidRPr="00804F55" w:rsidRDefault="000E5CCF" w:rsidP="00804F5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YLINDER MIAROWY</w:t>
            </w:r>
          </w:p>
        </w:tc>
        <w:tc>
          <w:tcPr>
            <w:tcW w:w="1559" w:type="dxa"/>
            <w:noWrap/>
            <w:hideMark/>
          </w:tcPr>
          <w:p w14:paraId="026019AB" w14:textId="4F2705D0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.</w:t>
            </w:r>
          </w:p>
        </w:tc>
        <w:tc>
          <w:tcPr>
            <w:tcW w:w="2410" w:type="dxa"/>
          </w:tcPr>
          <w:p w14:paraId="3C5E9B8B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79CB03A1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804F55" w14:paraId="0FFE9CC7" w14:textId="7C57276E" w:rsidTr="000E5CCF">
        <w:trPr>
          <w:trHeight w:val="417"/>
        </w:trPr>
        <w:tc>
          <w:tcPr>
            <w:tcW w:w="978" w:type="dxa"/>
            <w:noWrap/>
            <w:hideMark/>
          </w:tcPr>
          <w:p w14:paraId="68B7382F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7097" w:type="dxa"/>
            <w:hideMark/>
          </w:tcPr>
          <w:p w14:paraId="57F33F89" w14:textId="77777777" w:rsidR="000E5CCF" w:rsidRPr="00804F55" w:rsidRDefault="000E5CCF" w:rsidP="00804F5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EJEK SZKLANY</w:t>
            </w:r>
          </w:p>
        </w:tc>
        <w:tc>
          <w:tcPr>
            <w:tcW w:w="1559" w:type="dxa"/>
            <w:noWrap/>
            <w:hideMark/>
          </w:tcPr>
          <w:p w14:paraId="29D94A28" w14:textId="12C5DAFB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.</w:t>
            </w:r>
          </w:p>
        </w:tc>
        <w:tc>
          <w:tcPr>
            <w:tcW w:w="2410" w:type="dxa"/>
          </w:tcPr>
          <w:p w14:paraId="25DC8EDF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36908F30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804F55" w14:paraId="1F2E9008" w14:textId="62D1F163" w:rsidTr="000E5CCF">
        <w:trPr>
          <w:trHeight w:val="409"/>
        </w:trPr>
        <w:tc>
          <w:tcPr>
            <w:tcW w:w="978" w:type="dxa"/>
            <w:noWrap/>
            <w:hideMark/>
          </w:tcPr>
          <w:p w14:paraId="52D506E9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7097" w:type="dxa"/>
            <w:noWrap/>
            <w:hideMark/>
          </w:tcPr>
          <w:p w14:paraId="5176EE83" w14:textId="77777777" w:rsidR="000E5CCF" w:rsidRPr="00804F55" w:rsidRDefault="000E5CCF" w:rsidP="00804F5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ÓZEK LABORATORYJNY</w:t>
            </w:r>
          </w:p>
        </w:tc>
        <w:tc>
          <w:tcPr>
            <w:tcW w:w="1559" w:type="dxa"/>
            <w:noWrap/>
            <w:hideMark/>
          </w:tcPr>
          <w:p w14:paraId="5AA8F792" w14:textId="4075F276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.</w:t>
            </w:r>
          </w:p>
        </w:tc>
        <w:tc>
          <w:tcPr>
            <w:tcW w:w="2410" w:type="dxa"/>
          </w:tcPr>
          <w:p w14:paraId="4E20294E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B2651B6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804F55" w14:paraId="2E97065F" w14:textId="7819786C" w:rsidTr="000E5CCF">
        <w:trPr>
          <w:trHeight w:val="430"/>
        </w:trPr>
        <w:tc>
          <w:tcPr>
            <w:tcW w:w="978" w:type="dxa"/>
            <w:noWrap/>
            <w:hideMark/>
          </w:tcPr>
          <w:p w14:paraId="4D4788A7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7097" w:type="dxa"/>
            <w:hideMark/>
          </w:tcPr>
          <w:p w14:paraId="4C525120" w14:textId="77777777" w:rsidR="000E5CCF" w:rsidRPr="00804F55" w:rsidRDefault="000E5CCF" w:rsidP="00804F5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FARTUCH LABORATORYJNY</w:t>
            </w:r>
          </w:p>
        </w:tc>
        <w:tc>
          <w:tcPr>
            <w:tcW w:w="1559" w:type="dxa"/>
            <w:noWrap/>
            <w:hideMark/>
          </w:tcPr>
          <w:p w14:paraId="0CFF0608" w14:textId="184C8900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.</w:t>
            </w:r>
          </w:p>
        </w:tc>
        <w:tc>
          <w:tcPr>
            <w:tcW w:w="2410" w:type="dxa"/>
          </w:tcPr>
          <w:p w14:paraId="54414EAB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042DC81D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804F55" w14:paraId="6D43EFAC" w14:textId="6B62C431" w:rsidTr="000E5CCF">
        <w:trPr>
          <w:trHeight w:val="408"/>
        </w:trPr>
        <w:tc>
          <w:tcPr>
            <w:tcW w:w="978" w:type="dxa"/>
            <w:noWrap/>
            <w:hideMark/>
          </w:tcPr>
          <w:p w14:paraId="28A7C003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7097" w:type="dxa"/>
            <w:hideMark/>
          </w:tcPr>
          <w:p w14:paraId="467DE956" w14:textId="77777777" w:rsidR="000E5CCF" w:rsidRPr="00804F55" w:rsidRDefault="000E5CCF" w:rsidP="00804F5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ARAWAN</w:t>
            </w:r>
          </w:p>
        </w:tc>
        <w:tc>
          <w:tcPr>
            <w:tcW w:w="1559" w:type="dxa"/>
            <w:noWrap/>
            <w:hideMark/>
          </w:tcPr>
          <w:p w14:paraId="676D758F" w14:textId="5D80FA90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.</w:t>
            </w:r>
          </w:p>
        </w:tc>
        <w:tc>
          <w:tcPr>
            <w:tcW w:w="2410" w:type="dxa"/>
          </w:tcPr>
          <w:p w14:paraId="4AAA7B68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470D8CD4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804F55" w14:paraId="7ABB1CB0" w14:textId="6DE072C3" w:rsidTr="000E5CCF">
        <w:trPr>
          <w:trHeight w:val="413"/>
        </w:trPr>
        <w:tc>
          <w:tcPr>
            <w:tcW w:w="978" w:type="dxa"/>
            <w:noWrap/>
            <w:hideMark/>
          </w:tcPr>
          <w:p w14:paraId="5A7B24A8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7097" w:type="dxa"/>
            <w:hideMark/>
          </w:tcPr>
          <w:p w14:paraId="413A2B81" w14:textId="77777777" w:rsidR="000E5CCF" w:rsidRPr="00804F55" w:rsidRDefault="000E5CCF" w:rsidP="00804F5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TKANINA SCENICZNA</w:t>
            </w:r>
          </w:p>
        </w:tc>
        <w:tc>
          <w:tcPr>
            <w:tcW w:w="1559" w:type="dxa"/>
            <w:noWrap/>
            <w:hideMark/>
          </w:tcPr>
          <w:p w14:paraId="6FA3D1F8" w14:textId="5C02C521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. </w:t>
            </w:r>
          </w:p>
        </w:tc>
        <w:tc>
          <w:tcPr>
            <w:tcW w:w="2410" w:type="dxa"/>
          </w:tcPr>
          <w:p w14:paraId="099D26AA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569F8332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804F55" w14:paraId="2F73DCA6" w14:textId="407905C8" w:rsidTr="000E5CCF">
        <w:trPr>
          <w:trHeight w:val="419"/>
        </w:trPr>
        <w:tc>
          <w:tcPr>
            <w:tcW w:w="978" w:type="dxa"/>
            <w:noWrap/>
            <w:hideMark/>
          </w:tcPr>
          <w:p w14:paraId="584AB917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7097" w:type="dxa"/>
            <w:hideMark/>
          </w:tcPr>
          <w:p w14:paraId="45AB8444" w14:textId="77777777" w:rsidR="000E5CCF" w:rsidRPr="00804F55" w:rsidRDefault="000E5CCF" w:rsidP="00804F5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MIKROFONY BEZPRZEWODOWE  nagłowne z </w:t>
            </w:r>
            <w:proofErr w:type="spellStart"/>
            <w:r w:rsidRPr="00804F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ikroportem</w:t>
            </w:r>
            <w:proofErr w:type="spellEnd"/>
            <w:r w:rsidRPr="00804F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zestaw 4 szt., zasięg do 100 m, </w:t>
            </w:r>
          </w:p>
        </w:tc>
        <w:tc>
          <w:tcPr>
            <w:tcW w:w="1559" w:type="dxa"/>
            <w:noWrap/>
            <w:hideMark/>
          </w:tcPr>
          <w:p w14:paraId="5FFE0788" w14:textId="39ABD58E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estaw</w:t>
            </w:r>
          </w:p>
        </w:tc>
        <w:tc>
          <w:tcPr>
            <w:tcW w:w="2410" w:type="dxa"/>
          </w:tcPr>
          <w:p w14:paraId="17577B26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7DDFA3B7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804F55" w14:paraId="4BAFC266" w14:textId="0798B06D" w:rsidTr="000E5CCF">
        <w:trPr>
          <w:trHeight w:val="412"/>
        </w:trPr>
        <w:tc>
          <w:tcPr>
            <w:tcW w:w="978" w:type="dxa"/>
            <w:tcBorders>
              <w:bottom w:val="single" w:sz="4" w:space="0" w:color="auto"/>
            </w:tcBorders>
            <w:noWrap/>
            <w:hideMark/>
          </w:tcPr>
          <w:p w14:paraId="16B248CC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</w:t>
            </w:r>
          </w:p>
          <w:p w14:paraId="1E62F1D2" w14:textId="509F888F" w:rsidR="000E5CCF" w:rsidRPr="00804F55" w:rsidRDefault="000E5CCF" w:rsidP="00804F55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097" w:type="dxa"/>
            <w:tcBorders>
              <w:bottom w:val="single" w:sz="4" w:space="0" w:color="auto"/>
            </w:tcBorders>
            <w:noWrap/>
            <w:hideMark/>
          </w:tcPr>
          <w:p w14:paraId="54E3CEF1" w14:textId="77777777" w:rsidR="000E5CCF" w:rsidRPr="00804F55" w:rsidRDefault="000E5CCF" w:rsidP="00804F5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ACOWNIA DRUKU 3D                                                         zesta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4286E298" w14:textId="2A20EBA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804F5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estaw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2F2ECC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B4EC57" w14:textId="77777777" w:rsidR="000E5CCF" w:rsidRPr="00804F55" w:rsidRDefault="000E5CCF" w:rsidP="00804F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928FB" w:rsidRPr="000928FB" w14:paraId="3F999BF0" w14:textId="77777777" w:rsidTr="000E5CCF">
        <w:trPr>
          <w:trHeight w:val="412"/>
        </w:trPr>
        <w:tc>
          <w:tcPr>
            <w:tcW w:w="978" w:type="dxa"/>
            <w:tcBorders>
              <w:bottom w:val="single" w:sz="4" w:space="0" w:color="auto"/>
            </w:tcBorders>
            <w:noWrap/>
          </w:tcPr>
          <w:p w14:paraId="48D31D6A" w14:textId="179D0A25" w:rsidR="00640D42" w:rsidRPr="000928FB" w:rsidRDefault="00640D42" w:rsidP="00804F55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928F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19. </w:t>
            </w:r>
          </w:p>
        </w:tc>
        <w:tc>
          <w:tcPr>
            <w:tcW w:w="7097" w:type="dxa"/>
            <w:tcBorders>
              <w:bottom w:val="single" w:sz="4" w:space="0" w:color="auto"/>
            </w:tcBorders>
            <w:noWrap/>
          </w:tcPr>
          <w:p w14:paraId="661C5A2D" w14:textId="27579A97" w:rsidR="00640D42" w:rsidRPr="000928FB" w:rsidRDefault="00640D42" w:rsidP="00804F55">
            <w:pP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0928FB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SIEDZISK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68BC550D" w14:textId="4A11CED2" w:rsidR="00640D42" w:rsidRPr="000928FB" w:rsidRDefault="00640D42" w:rsidP="00804F55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928F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 szt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17B25C" w14:textId="77777777" w:rsidR="00640D42" w:rsidRPr="000928FB" w:rsidRDefault="00640D42" w:rsidP="00804F55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2236B5" w14:textId="77777777" w:rsidR="00640D42" w:rsidRPr="000928FB" w:rsidRDefault="00640D42" w:rsidP="00804F55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0928FB" w:rsidRPr="000928FB" w14:paraId="0323D045" w14:textId="77777777" w:rsidTr="000E5CCF">
        <w:trPr>
          <w:trHeight w:val="412"/>
        </w:trPr>
        <w:tc>
          <w:tcPr>
            <w:tcW w:w="978" w:type="dxa"/>
            <w:tcBorders>
              <w:bottom w:val="single" w:sz="4" w:space="0" w:color="auto"/>
            </w:tcBorders>
            <w:noWrap/>
          </w:tcPr>
          <w:p w14:paraId="301ADB7C" w14:textId="1DCF2BC7" w:rsidR="00640D42" w:rsidRPr="000928FB" w:rsidRDefault="00640D42" w:rsidP="00804F55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928F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20. </w:t>
            </w:r>
          </w:p>
        </w:tc>
        <w:tc>
          <w:tcPr>
            <w:tcW w:w="7097" w:type="dxa"/>
            <w:tcBorders>
              <w:bottom w:val="single" w:sz="4" w:space="0" w:color="auto"/>
            </w:tcBorders>
            <w:noWrap/>
          </w:tcPr>
          <w:p w14:paraId="1162E0AB" w14:textId="4A415FDB" w:rsidR="00640D42" w:rsidRPr="000928FB" w:rsidRDefault="00640D42" w:rsidP="00804F55">
            <w:pP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0928FB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KRZESŁ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1951B194" w14:textId="323FF0C8" w:rsidR="00640D42" w:rsidRPr="000928FB" w:rsidRDefault="00640D42" w:rsidP="00804F55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0928FB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5 szt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1629BE" w14:textId="77777777" w:rsidR="00640D42" w:rsidRPr="000928FB" w:rsidRDefault="00640D42" w:rsidP="00804F55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4C59F4" w14:textId="77777777" w:rsidR="00640D42" w:rsidRPr="000928FB" w:rsidRDefault="00640D42" w:rsidP="00804F55">
            <w:pPr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0E5CCF" w:rsidRPr="00F76F45" w14:paraId="21BDCB5E" w14:textId="77777777" w:rsidTr="000E5CCF">
        <w:trPr>
          <w:trHeight w:val="301"/>
        </w:trPr>
        <w:tc>
          <w:tcPr>
            <w:tcW w:w="13887" w:type="dxa"/>
            <w:gridSpan w:val="5"/>
            <w:shd w:val="clear" w:color="auto" w:fill="FFD966" w:themeFill="accent4" w:themeFillTint="99"/>
            <w:noWrap/>
          </w:tcPr>
          <w:p w14:paraId="269448E9" w14:textId="177D9AF8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b/>
                <w:bCs/>
              </w:rPr>
              <w:t>Projekt pn. „Rozwój kompetencji kluczowych uczniów zdolnych poza edukacją formalną na obszarze ZIT OF miast Koła i Turku – Miasto Turek, Gmin Turek, Gmina Brudzew”</w:t>
            </w:r>
          </w:p>
        </w:tc>
      </w:tr>
      <w:tr w:rsidR="000E5CCF" w:rsidRPr="00F76F45" w14:paraId="10A6E460" w14:textId="5D48AE80" w:rsidTr="000E5CCF">
        <w:trPr>
          <w:trHeight w:val="301"/>
        </w:trPr>
        <w:tc>
          <w:tcPr>
            <w:tcW w:w="978" w:type="dxa"/>
            <w:noWrap/>
          </w:tcPr>
          <w:p w14:paraId="54249997" w14:textId="1E6FF645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L.p. </w:t>
            </w:r>
          </w:p>
        </w:tc>
        <w:tc>
          <w:tcPr>
            <w:tcW w:w="7097" w:type="dxa"/>
          </w:tcPr>
          <w:p w14:paraId="1B25176A" w14:textId="623CFAD2" w:rsidR="000E5CCF" w:rsidRPr="00F76F45" w:rsidRDefault="000E5CCF" w:rsidP="00F76F4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b/>
                <w:bCs/>
              </w:rPr>
              <w:t>Wykaz pomocy do zakupu w ramach ww. projektu</w:t>
            </w:r>
          </w:p>
        </w:tc>
        <w:tc>
          <w:tcPr>
            <w:tcW w:w="1559" w:type="dxa"/>
          </w:tcPr>
          <w:p w14:paraId="55594C29" w14:textId="0C6D95A0" w:rsidR="000E5CCF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lość</w:t>
            </w:r>
          </w:p>
        </w:tc>
        <w:tc>
          <w:tcPr>
            <w:tcW w:w="2410" w:type="dxa"/>
            <w:noWrap/>
          </w:tcPr>
          <w:p w14:paraId="79000403" w14:textId="7E0E7A0F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485B47A1" w14:textId="77777777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F76F45" w14:paraId="1FBA6AB7" w14:textId="70D7D13D" w:rsidTr="000E5CCF">
        <w:trPr>
          <w:trHeight w:val="580"/>
        </w:trPr>
        <w:tc>
          <w:tcPr>
            <w:tcW w:w="978" w:type="dxa"/>
            <w:noWrap/>
            <w:hideMark/>
          </w:tcPr>
          <w:p w14:paraId="6CDA73D2" w14:textId="77777777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  <w:p w14:paraId="6337DFAC" w14:textId="139A2AF7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097" w:type="dxa"/>
            <w:hideMark/>
          </w:tcPr>
          <w:p w14:paraId="718CBFA5" w14:textId="77777777" w:rsidR="000E5CCF" w:rsidRPr="00F76F45" w:rsidRDefault="000E5CCF" w:rsidP="00F76F4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F14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pl-PL"/>
                <w14:ligatures w14:val="none"/>
              </w:rPr>
              <w:t>Mata do kodowania</w:t>
            </w:r>
            <w:r w:rsidRPr="00F76F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1559" w:type="dxa"/>
          </w:tcPr>
          <w:p w14:paraId="66B13354" w14:textId="76672D78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.</w:t>
            </w:r>
          </w:p>
        </w:tc>
        <w:tc>
          <w:tcPr>
            <w:tcW w:w="2410" w:type="dxa"/>
            <w:noWrap/>
            <w:hideMark/>
          </w:tcPr>
          <w:p w14:paraId="3FA107F0" w14:textId="5914D8F8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43" w:type="dxa"/>
          </w:tcPr>
          <w:p w14:paraId="228304A0" w14:textId="77777777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F76F45" w14:paraId="1E737D34" w14:textId="17554485" w:rsidTr="000E5CCF">
        <w:trPr>
          <w:trHeight w:val="580"/>
        </w:trPr>
        <w:tc>
          <w:tcPr>
            <w:tcW w:w="978" w:type="dxa"/>
            <w:noWrap/>
            <w:hideMark/>
          </w:tcPr>
          <w:p w14:paraId="6661ED6F" w14:textId="77777777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2</w:t>
            </w:r>
          </w:p>
          <w:p w14:paraId="5A858525" w14:textId="55DEA42F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097" w:type="dxa"/>
            <w:noWrap/>
            <w:hideMark/>
          </w:tcPr>
          <w:p w14:paraId="4F51D334" w14:textId="77777777" w:rsidR="000E5CCF" w:rsidRPr="00CF1411" w:rsidRDefault="000E5CCF" w:rsidP="00F76F4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pl-PL"/>
                <w14:ligatures w14:val="none"/>
              </w:rPr>
            </w:pPr>
            <w:r w:rsidRPr="00CF14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pl-PL"/>
                <w14:ligatures w14:val="none"/>
              </w:rPr>
              <w:t>Karty do kodowania</w:t>
            </w:r>
          </w:p>
        </w:tc>
        <w:tc>
          <w:tcPr>
            <w:tcW w:w="1559" w:type="dxa"/>
          </w:tcPr>
          <w:p w14:paraId="45E1797C" w14:textId="46849D59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estaw</w:t>
            </w:r>
          </w:p>
        </w:tc>
        <w:tc>
          <w:tcPr>
            <w:tcW w:w="2410" w:type="dxa"/>
            <w:noWrap/>
            <w:hideMark/>
          </w:tcPr>
          <w:p w14:paraId="112047E9" w14:textId="57BF73EB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43" w:type="dxa"/>
          </w:tcPr>
          <w:p w14:paraId="3D32665A" w14:textId="77777777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F76F45" w14:paraId="1FE94E65" w14:textId="518D61D6" w:rsidTr="000E5CCF">
        <w:trPr>
          <w:trHeight w:val="580"/>
        </w:trPr>
        <w:tc>
          <w:tcPr>
            <w:tcW w:w="978" w:type="dxa"/>
            <w:noWrap/>
            <w:hideMark/>
          </w:tcPr>
          <w:p w14:paraId="07E4D2B0" w14:textId="77777777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  <w:p w14:paraId="6C8715A1" w14:textId="70736B7F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097" w:type="dxa"/>
            <w:hideMark/>
          </w:tcPr>
          <w:p w14:paraId="1555A5D2" w14:textId="77777777" w:rsidR="000E5CCF" w:rsidRPr="00CF1411" w:rsidRDefault="000E5CCF" w:rsidP="00F76F4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pl-PL"/>
                <w14:ligatures w14:val="none"/>
              </w:rPr>
            </w:pPr>
            <w:r w:rsidRPr="00CF14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pl-PL"/>
                <w14:ligatures w14:val="none"/>
              </w:rPr>
              <w:t xml:space="preserve">Dwustronna duża mata edukacyjna </w:t>
            </w:r>
          </w:p>
        </w:tc>
        <w:tc>
          <w:tcPr>
            <w:tcW w:w="1559" w:type="dxa"/>
          </w:tcPr>
          <w:p w14:paraId="492F7DDA" w14:textId="1901D314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estaw</w:t>
            </w:r>
          </w:p>
        </w:tc>
        <w:tc>
          <w:tcPr>
            <w:tcW w:w="2410" w:type="dxa"/>
            <w:noWrap/>
            <w:hideMark/>
          </w:tcPr>
          <w:p w14:paraId="11C72529" w14:textId="57B18773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43" w:type="dxa"/>
          </w:tcPr>
          <w:p w14:paraId="37EF3219" w14:textId="77777777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F76F45" w14:paraId="5839B3E1" w14:textId="6E61BD60" w:rsidTr="000E5CCF">
        <w:trPr>
          <w:trHeight w:val="658"/>
        </w:trPr>
        <w:tc>
          <w:tcPr>
            <w:tcW w:w="978" w:type="dxa"/>
            <w:hideMark/>
          </w:tcPr>
          <w:p w14:paraId="7626C065" w14:textId="77777777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  <w:p w14:paraId="2A8C28B0" w14:textId="47AFDBED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097" w:type="dxa"/>
            <w:hideMark/>
          </w:tcPr>
          <w:p w14:paraId="5E01B85F" w14:textId="77777777" w:rsidR="000E5CCF" w:rsidRPr="00CF1411" w:rsidRDefault="000E5CCF" w:rsidP="00F76F4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pl-PL"/>
                <w14:ligatures w14:val="none"/>
              </w:rPr>
            </w:pPr>
            <w:r w:rsidRPr="00CF14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pl-PL"/>
                <w14:ligatures w14:val="none"/>
              </w:rPr>
              <w:t>Krążki kompetencji kluczowych do maty do kodowania</w:t>
            </w:r>
          </w:p>
        </w:tc>
        <w:tc>
          <w:tcPr>
            <w:tcW w:w="1559" w:type="dxa"/>
          </w:tcPr>
          <w:p w14:paraId="7F3C3938" w14:textId="539DB96F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estaw</w:t>
            </w:r>
          </w:p>
        </w:tc>
        <w:tc>
          <w:tcPr>
            <w:tcW w:w="2410" w:type="dxa"/>
            <w:hideMark/>
          </w:tcPr>
          <w:p w14:paraId="030B0133" w14:textId="7B6AA1EE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43" w:type="dxa"/>
          </w:tcPr>
          <w:p w14:paraId="36AAF2FA" w14:textId="77777777" w:rsidR="000E5CCF" w:rsidRPr="00F76F45" w:rsidRDefault="000E5CCF" w:rsidP="00F76F4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F76F45" w14:paraId="30653E49" w14:textId="57383843" w:rsidTr="000E5CCF">
        <w:trPr>
          <w:trHeight w:val="445"/>
        </w:trPr>
        <w:tc>
          <w:tcPr>
            <w:tcW w:w="978" w:type="dxa"/>
            <w:noWrap/>
            <w:hideMark/>
          </w:tcPr>
          <w:p w14:paraId="69E98595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7097" w:type="dxa"/>
            <w:noWrap/>
            <w:hideMark/>
          </w:tcPr>
          <w:p w14:paraId="3EB68975" w14:textId="580AE220" w:rsidR="000E5CCF" w:rsidRPr="00F76F45" w:rsidRDefault="000E5CCF" w:rsidP="00BF20A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zestaw gier edukacyjnych do języka angielskiego  </w:t>
            </w:r>
          </w:p>
        </w:tc>
        <w:tc>
          <w:tcPr>
            <w:tcW w:w="1559" w:type="dxa"/>
          </w:tcPr>
          <w:p w14:paraId="2E29F50B" w14:textId="4D11A46D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estaw</w:t>
            </w:r>
          </w:p>
        </w:tc>
        <w:tc>
          <w:tcPr>
            <w:tcW w:w="2410" w:type="dxa"/>
            <w:noWrap/>
          </w:tcPr>
          <w:p w14:paraId="7BC42FA8" w14:textId="34B8625D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2D33B35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F76F45" w14:paraId="0A9577E9" w14:textId="1C932411" w:rsidTr="000E5CCF">
        <w:trPr>
          <w:trHeight w:val="301"/>
        </w:trPr>
        <w:tc>
          <w:tcPr>
            <w:tcW w:w="978" w:type="dxa"/>
            <w:noWrap/>
            <w:hideMark/>
          </w:tcPr>
          <w:p w14:paraId="01ACDFE9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7097" w:type="dxa"/>
            <w:noWrap/>
            <w:hideMark/>
          </w:tcPr>
          <w:p w14:paraId="6016A6D0" w14:textId="77777777" w:rsidR="000E5CCF" w:rsidRPr="00F76F45" w:rsidRDefault="000E5CCF" w:rsidP="00BF20A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ultimedialny program edukacyjny</w:t>
            </w:r>
          </w:p>
        </w:tc>
        <w:tc>
          <w:tcPr>
            <w:tcW w:w="1559" w:type="dxa"/>
          </w:tcPr>
          <w:p w14:paraId="5310184C" w14:textId="38DDC6BC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600A6A1B" w14:textId="20A24C40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53DB6269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F76F45" w14:paraId="758AA578" w14:textId="225B45DD" w:rsidTr="000E5CCF">
        <w:trPr>
          <w:trHeight w:val="360"/>
        </w:trPr>
        <w:tc>
          <w:tcPr>
            <w:tcW w:w="978" w:type="dxa"/>
            <w:noWrap/>
            <w:hideMark/>
          </w:tcPr>
          <w:p w14:paraId="59506840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7097" w:type="dxa"/>
            <w:hideMark/>
          </w:tcPr>
          <w:p w14:paraId="7CBC52DC" w14:textId="77777777" w:rsidR="000E5CCF" w:rsidRPr="00F76F45" w:rsidRDefault="000E5CCF" w:rsidP="00BF20A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akiet dydaktyczny do podłogi interaktywnej</w:t>
            </w:r>
          </w:p>
        </w:tc>
        <w:tc>
          <w:tcPr>
            <w:tcW w:w="1559" w:type="dxa"/>
          </w:tcPr>
          <w:p w14:paraId="294127BC" w14:textId="2F1DEBAC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5FC3CC8A" w14:textId="0D53EB26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2940275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F76F45" w14:paraId="5A927049" w14:textId="232F0DCF" w:rsidTr="000E5CCF">
        <w:trPr>
          <w:trHeight w:val="301"/>
        </w:trPr>
        <w:tc>
          <w:tcPr>
            <w:tcW w:w="978" w:type="dxa"/>
            <w:noWrap/>
            <w:hideMark/>
          </w:tcPr>
          <w:p w14:paraId="59F4790F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7097" w:type="dxa"/>
            <w:hideMark/>
          </w:tcPr>
          <w:p w14:paraId="12D50D64" w14:textId="77777777" w:rsidR="000E5CCF" w:rsidRPr="00B42546" w:rsidRDefault="000E5CCF" w:rsidP="00BF20A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425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akiet 4 robotów</w:t>
            </w:r>
          </w:p>
        </w:tc>
        <w:tc>
          <w:tcPr>
            <w:tcW w:w="1559" w:type="dxa"/>
          </w:tcPr>
          <w:p w14:paraId="75606C02" w14:textId="29E6E301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pakiet</w:t>
            </w:r>
          </w:p>
        </w:tc>
        <w:tc>
          <w:tcPr>
            <w:tcW w:w="2410" w:type="dxa"/>
            <w:noWrap/>
          </w:tcPr>
          <w:p w14:paraId="126F801C" w14:textId="6770D79C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5F3186BA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F76F45" w14:paraId="5E1E391D" w14:textId="0A0A872F" w:rsidTr="000E5CCF">
        <w:trPr>
          <w:trHeight w:val="301"/>
        </w:trPr>
        <w:tc>
          <w:tcPr>
            <w:tcW w:w="978" w:type="dxa"/>
            <w:hideMark/>
          </w:tcPr>
          <w:p w14:paraId="1F171467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7097" w:type="dxa"/>
            <w:hideMark/>
          </w:tcPr>
          <w:p w14:paraId="53766B63" w14:textId="455953F8" w:rsidR="000E5CCF" w:rsidRPr="00CF1411" w:rsidRDefault="00A55EC9" w:rsidP="00BF20A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pl-PL"/>
                <w14:ligatures w14:val="none"/>
              </w:rPr>
            </w:pPr>
            <w:r w:rsidRPr="00B425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</w:t>
            </w:r>
            <w:r w:rsidR="000E5CCF" w:rsidRPr="00B425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aptop</w:t>
            </w:r>
          </w:p>
        </w:tc>
        <w:tc>
          <w:tcPr>
            <w:tcW w:w="1559" w:type="dxa"/>
          </w:tcPr>
          <w:p w14:paraId="71AFB38A" w14:textId="199F55B6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</w:t>
            </w:r>
          </w:p>
        </w:tc>
        <w:tc>
          <w:tcPr>
            <w:tcW w:w="2410" w:type="dxa"/>
          </w:tcPr>
          <w:p w14:paraId="0102A91C" w14:textId="6F0C6E76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50F0C1FB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F76F45" w14:paraId="064691D7" w14:textId="3F4EA4F5" w:rsidTr="000E5CCF">
        <w:trPr>
          <w:trHeight w:val="301"/>
        </w:trPr>
        <w:tc>
          <w:tcPr>
            <w:tcW w:w="978" w:type="dxa"/>
            <w:hideMark/>
          </w:tcPr>
          <w:p w14:paraId="6C2FBF99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7097" w:type="dxa"/>
            <w:hideMark/>
          </w:tcPr>
          <w:p w14:paraId="7ED645C4" w14:textId="38CFC02C" w:rsidR="000E5CCF" w:rsidRPr="00CF1411" w:rsidRDefault="00A55EC9" w:rsidP="00BF20A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pl-PL"/>
                <w14:ligatures w14:val="none"/>
              </w:rPr>
            </w:pPr>
            <w:r w:rsidRPr="001246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T</w:t>
            </w:r>
            <w:r w:rsidR="000E5CCF" w:rsidRPr="001246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ablet</w:t>
            </w:r>
          </w:p>
        </w:tc>
        <w:tc>
          <w:tcPr>
            <w:tcW w:w="1559" w:type="dxa"/>
          </w:tcPr>
          <w:p w14:paraId="5937D891" w14:textId="10A7F160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i</w:t>
            </w:r>
          </w:p>
        </w:tc>
        <w:tc>
          <w:tcPr>
            <w:tcW w:w="2410" w:type="dxa"/>
          </w:tcPr>
          <w:p w14:paraId="7D3F73B3" w14:textId="4AF68932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471B1EA0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F76F45" w14:paraId="5881AF18" w14:textId="7672AEDF" w:rsidTr="000E5CCF">
        <w:trPr>
          <w:trHeight w:val="301"/>
        </w:trPr>
        <w:tc>
          <w:tcPr>
            <w:tcW w:w="978" w:type="dxa"/>
            <w:hideMark/>
          </w:tcPr>
          <w:p w14:paraId="2EF9A37A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7097" w:type="dxa"/>
            <w:hideMark/>
          </w:tcPr>
          <w:p w14:paraId="3A01399D" w14:textId="77777777" w:rsidR="000E5CCF" w:rsidRPr="00CF1411" w:rsidRDefault="000E5CCF" w:rsidP="00BF20A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red"/>
                <w:lang w:eastAsia="pl-PL"/>
                <w14:ligatures w14:val="none"/>
              </w:rPr>
            </w:pPr>
            <w:r w:rsidRPr="001246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rukarka z komponentem tonerów</w:t>
            </w:r>
          </w:p>
        </w:tc>
        <w:tc>
          <w:tcPr>
            <w:tcW w:w="1559" w:type="dxa"/>
          </w:tcPr>
          <w:p w14:paraId="659AFC2F" w14:textId="15E3A394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estaw</w:t>
            </w:r>
          </w:p>
        </w:tc>
        <w:tc>
          <w:tcPr>
            <w:tcW w:w="2410" w:type="dxa"/>
          </w:tcPr>
          <w:p w14:paraId="5C0C2203" w14:textId="6EFA2564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8AB9D8B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F76F45" w14:paraId="41F0ABE8" w14:textId="5AC7B323" w:rsidTr="000E5CCF">
        <w:trPr>
          <w:trHeight w:val="301"/>
        </w:trPr>
        <w:tc>
          <w:tcPr>
            <w:tcW w:w="978" w:type="dxa"/>
            <w:hideMark/>
          </w:tcPr>
          <w:p w14:paraId="3EBB3C71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7097" w:type="dxa"/>
            <w:hideMark/>
          </w:tcPr>
          <w:p w14:paraId="300A8E41" w14:textId="77777777" w:rsidR="000E5CCF" w:rsidRPr="001246D7" w:rsidRDefault="000E5CCF" w:rsidP="00BF20A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246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zestaw robotów</w:t>
            </w:r>
          </w:p>
        </w:tc>
        <w:tc>
          <w:tcPr>
            <w:tcW w:w="1559" w:type="dxa"/>
          </w:tcPr>
          <w:p w14:paraId="3CC0548A" w14:textId="590724FA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estaw</w:t>
            </w:r>
          </w:p>
        </w:tc>
        <w:tc>
          <w:tcPr>
            <w:tcW w:w="2410" w:type="dxa"/>
          </w:tcPr>
          <w:p w14:paraId="20002DFB" w14:textId="0D79728E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3A303728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F76F45" w14:paraId="432FFDA5" w14:textId="66C0D385" w:rsidTr="000E5CCF">
        <w:trPr>
          <w:trHeight w:val="301"/>
        </w:trPr>
        <w:tc>
          <w:tcPr>
            <w:tcW w:w="978" w:type="dxa"/>
            <w:hideMark/>
          </w:tcPr>
          <w:p w14:paraId="5B9AF9A7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7097" w:type="dxa"/>
            <w:hideMark/>
          </w:tcPr>
          <w:p w14:paraId="63686E62" w14:textId="77777777" w:rsidR="000E5CCF" w:rsidRPr="00CF1411" w:rsidRDefault="000E5CCF" w:rsidP="00BF20A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pl-PL"/>
                <w14:ligatures w14:val="none"/>
              </w:rPr>
            </w:pPr>
            <w:r w:rsidRPr="001246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zestaw rozszerzający do robotów</w:t>
            </w:r>
          </w:p>
        </w:tc>
        <w:tc>
          <w:tcPr>
            <w:tcW w:w="1559" w:type="dxa"/>
          </w:tcPr>
          <w:p w14:paraId="0F9E038A" w14:textId="02227E3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estaw</w:t>
            </w:r>
          </w:p>
        </w:tc>
        <w:tc>
          <w:tcPr>
            <w:tcW w:w="2410" w:type="dxa"/>
          </w:tcPr>
          <w:p w14:paraId="385F82F7" w14:textId="072C6391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0E7F74EE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F76F45" w14:paraId="42A1DFEF" w14:textId="4AB5793F" w:rsidTr="000E5CCF">
        <w:trPr>
          <w:trHeight w:val="301"/>
        </w:trPr>
        <w:tc>
          <w:tcPr>
            <w:tcW w:w="978" w:type="dxa"/>
            <w:hideMark/>
          </w:tcPr>
          <w:p w14:paraId="1F3C5149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7097" w:type="dxa"/>
            <w:hideMark/>
          </w:tcPr>
          <w:p w14:paraId="680713D7" w14:textId="0FBDBEE1" w:rsidR="000E5CCF" w:rsidRPr="00CF1411" w:rsidRDefault="00A55EC9" w:rsidP="00BF20A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pl-PL"/>
                <w14:ligatures w14:val="none"/>
              </w:rPr>
            </w:pPr>
            <w:r w:rsidRPr="001246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</w:t>
            </w:r>
            <w:r w:rsidR="000E5CCF" w:rsidRPr="001246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mputer</w:t>
            </w:r>
          </w:p>
        </w:tc>
        <w:tc>
          <w:tcPr>
            <w:tcW w:w="1559" w:type="dxa"/>
          </w:tcPr>
          <w:p w14:paraId="010ADF39" w14:textId="0050ACF8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i</w:t>
            </w:r>
          </w:p>
        </w:tc>
        <w:tc>
          <w:tcPr>
            <w:tcW w:w="2410" w:type="dxa"/>
          </w:tcPr>
          <w:p w14:paraId="72911364" w14:textId="4CF46B12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EF934DD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F76F45" w14:paraId="39C23396" w14:textId="296DC6FF" w:rsidTr="000E5CCF">
        <w:trPr>
          <w:trHeight w:val="301"/>
        </w:trPr>
        <w:tc>
          <w:tcPr>
            <w:tcW w:w="978" w:type="dxa"/>
            <w:noWrap/>
            <w:hideMark/>
          </w:tcPr>
          <w:p w14:paraId="1237C5C6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7097" w:type="dxa"/>
            <w:hideMark/>
          </w:tcPr>
          <w:p w14:paraId="00AAFC06" w14:textId="77777777" w:rsidR="000E5CCF" w:rsidRPr="00F76F45" w:rsidRDefault="000E5CCF" w:rsidP="00BF20A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tablica interaktywna</w:t>
            </w:r>
          </w:p>
        </w:tc>
        <w:tc>
          <w:tcPr>
            <w:tcW w:w="1559" w:type="dxa"/>
          </w:tcPr>
          <w:p w14:paraId="2A82E7DC" w14:textId="32086749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i</w:t>
            </w:r>
          </w:p>
        </w:tc>
        <w:tc>
          <w:tcPr>
            <w:tcW w:w="2410" w:type="dxa"/>
            <w:noWrap/>
          </w:tcPr>
          <w:p w14:paraId="3A932369" w14:textId="57BC709F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7377EDC4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F76F45" w14:paraId="206C694A" w14:textId="5AE95CD5" w:rsidTr="000E5CCF">
        <w:trPr>
          <w:trHeight w:val="301"/>
        </w:trPr>
        <w:tc>
          <w:tcPr>
            <w:tcW w:w="978" w:type="dxa"/>
            <w:noWrap/>
            <w:hideMark/>
          </w:tcPr>
          <w:p w14:paraId="6CCA2837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7097" w:type="dxa"/>
            <w:hideMark/>
          </w:tcPr>
          <w:p w14:paraId="2275A8F6" w14:textId="77777777" w:rsidR="000E5CCF" w:rsidRPr="00F76F45" w:rsidRDefault="000E5CCF" w:rsidP="00BF20A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odłoga interaktywna</w:t>
            </w:r>
          </w:p>
        </w:tc>
        <w:tc>
          <w:tcPr>
            <w:tcW w:w="1559" w:type="dxa"/>
          </w:tcPr>
          <w:p w14:paraId="3A0A27DF" w14:textId="076F270C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6F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16DFBD43" w14:textId="733970DB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459B2F1F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F76F45" w14:paraId="6159B643" w14:textId="6D6B86A2" w:rsidTr="00373D9A">
        <w:trPr>
          <w:trHeight w:val="492"/>
        </w:trPr>
        <w:tc>
          <w:tcPr>
            <w:tcW w:w="13887" w:type="dxa"/>
            <w:gridSpan w:val="5"/>
            <w:tcBorders>
              <w:bottom w:val="single" w:sz="4" w:space="0" w:color="auto"/>
            </w:tcBorders>
            <w:shd w:val="clear" w:color="auto" w:fill="CCCCFF"/>
            <w:noWrap/>
          </w:tcPr>
          <w:p w14:paraId="5118F4E7" w14:textId="026B8599" w:rsidR="000E5CCF" w:rsidRPr="00F76F45" w:rsidRDefault="000E5CCF" w:rsidP="00BF20AE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b/>
                <w:bCs/>
              </w:rPr>
              <w:t>Projekt pn. „Wsparcie szkół w prowadzeniu skutecznej edukacji włączającej na terenie ZIT OF miast Kola i Turku”</w:t>
            </w:r>
          </w:p>
        </w:tc>
      </w:tr>
      <w:tr w:rsidR="000E5CCF" w:rsidRPr="00F76F45" w14:paraId="18B5197C" w14:textId="45782C17" w:rsidTr="00F34AA7">
        <w:trPr>
          <w:trHeight w:val="538"/>
        </w:trPr>
        <w:tc>
          <w:tcPr>
            <w:tcW w:w="13887" w:type="dxa"/>
            <w:gridSpan w:val="5"/>
            <w:noWrap/>
          </w:tcPr>
          <w:p w14:paraId="2E4056F5" w14:textId="284AEE98" w:rsidR="000E5CCF" w:rsidRPr="00F76F45" w:rsidRDefault="000E5CCF" w:rsidP="00BF20AE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bookmarkStart w:id="0" w:name="_Hlk211405435"/>
            <w:r w:rsidRPr="00227ADA">
              <w:rPr>
                <w:rFonts w:ascii="Calibri" w:eastAsia="Times New Roman" w:hAnsi="Calibri" w:cs="Calibri"/>
                <w:color w:val="0070C0"/>
                <w:kern w:val="0"/>
                <w:lang w:eastAsia="pl-PL"/>
                <w14:ligatures w14:val="none"/>
              </w:rPr>
              <w:t>Zakup wyposażenia i pomocy dydaktycznych – budynek przy ul. Os. Wyzwolenia</w:t>
            </w:r>
          </w:p>
        </w:tc>
      </w:tr>
      <w:bookmarkEnd w:id="0"/>
      <w:tr w:rsidR="000E5CCF" w:rsidRPr="00F76F45" w14:paraId="41BCEA58" w14:textId="7554BE5B" w:rsidTr="000E5CCF">
        <w:trPr>
          <w:trHeight w:val="347"/>
        </w:trPr>
        <w:tc>
          <w:tcPr>
            <w:tcW w:w="978" w:type="dxa"/>
            <w:tcBorders>
              <w:right w:val="single" w:sz="4" w:space="0" w:color="auto"/>
            </w:tcBorders>
            <w:noWrap/>
          </w:tcPr>
          <w:p w14:paraId="2BCC0DDB" w14:textId="5F680B9B" w:rsidR="000E5CCF" w:rsidRPr="00F76F45" w:rsidRDefault="000E5CCF" w:rsidP="00BF20AE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L.p. </w:t>
            </w:r>
          </w:p>
        </w:tc>
        <w:tc>
          <w:tcPr>
            <w:tcW w:w="7097" w:type="dxa"/>
            <w:tcBorders>
              <w:right w:val="single" w:sz="4" w:space="0" w:color="auto"/>
            </w:tcBorders>
          </w:tcPr>
          <w:p w14:paraId="4E3C587C" w14:textId="2AD1E4FE" w:rsidR="000E5CCF" w:rsidRPr="00F76F45" w:rsidRDefault="000E5CCF" w:rsidP="00BF20AE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b/>
                <w:bCs/>
              </w:rPr>
              <w:t>Wykaz pomocy do zakupu w ramach ww. zadania</w:t>
            </w:r>
          </w:p>
        </w:tc>
        <w:tc>
          <w:tcPr>
            <w:tcW w:w="1559" w:type="dxa"/>
          </w:tcPr>
          <w:p w14:paraId="3DC4B069" w14:textId="249E525C" w:rsidR="000E5CCF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loś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C1B6349" w14:textId="7643DDBB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4F17A297" w14:textId="77777777" w:rsidR="000E5CCF" w:rsidRPr="00F76F45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E1309E" w14:paraId="3439331B" w14:textId="58C56CAC" w:rsidTr="000E5CCF">
        <w:trPr>
          <w:trHeight w:val="301"/>
        </w:trPr>
        <w:tc>
          <w:tcPr>
            <w:tcW w:w="978" w:type="dxa"/>
            <w:noWrap/>
            <w:hideMark/>
          </w:tcPr>
          <w:p w14:paraId="44D36597" w14:textId="77777777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130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7097" w:type="dxa"/>
            <w:noWrap/>
            <w:hideMark/>
          </w:tcPr>
          <w:p w14:paraId="7CED3DF9" w14:textId="77777777" w:rsidR="000E5CCF" w:rsidRPr="00E1309E" w:rsidRDefault="000E5CCF" w:rsidP="00BF20A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130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wuosobowy hamak</w:t>
            </w:r>
          </w:p>
        </w:tc>
        <w:tc>
          <w:tcPr>
            <w:tcW w:w="1559" w:type="dxa"/>
          </w:tcPr>
          <w:p w14:paraId="350E88E1" w14:textId="22C567FF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130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346F7DC8" w14:textId="1D7EC8B5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8E6D8F4" w14:textId="77777777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E1309E" w14:paraId="544BA1B8" w14:textId="3B1DD3A5" w:rsidTr="000E5CCF">
        <w:trPr>
          <w:trHeight w:val="301"/>
        </w:trPr>
        <w:tc>
          <w:tcPr>
            <w:tcW w:w="978" w:type="dxa"/>
            <w:noWrap/>
            <w:hideMark/>
          </w:tcPr>
          <w:p w14:paraId="409E080F" w14:textId="77777777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130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7097" w:type="dxa"/>
            <w:noWrap/>
            <w:hideMark/>
          </w:tcPr>
          <w:p w14:paraId="09A7F681" w14:textId="77777777" w:rsidR="000E5CCF" w:rsidRPr="00E1309E" w:rsidRDefault="000E5CCF" w:rsidP="00BF20A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130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fotel wiszący bocianie gniazdo</w:t>
            </w:r>
          </w:p>
        </w:tc>
        <w:tc>
          <w:tcPr>
            <w:tcW w:w="1559" w:type="dxa"/>
          </w:tcPr>
          <w:p w14:paraId="5E670460" w14:textId="0A335AD0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130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0BA8582E" w14:textId="23E67AB5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024D33F7" w14:textId="77777777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E1309E" w14:paraId="31394249" w14:textId="66CF4818" w:rsidTr="000E5CCF">
        <w:trPr>
          <w:trHeight w:val="301"/>
        </w:trPr>
        <w:tc>
          <w:tcPr>
            <w:tcW w:w="978" w:type="dxa"/>
            <w:noWrap/>
            <w:hideMark/>
          </w:tcPr>
          <w:p w14:paraId="31934371" w14:textId="77777777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130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7097" w:type="dxa"/>
            <w:noWrap/>
            <w:hideMark/>
          </w:tcPr>
          <w:p w14:paraId="798F1147" w14:textId="77777777" w:rsidR="000E5CCF" w:rsidRPr="00E1309E" w:rsidRDefault="000E5CCF" w:rsidP="00BF20A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130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rzesło brazylijskie</w:t>
            </w:r>
          </w:p>
        </w:tc>
        <w:tc>
          <w:tcPr>
            <w:tcW w:w="1559" w:type="dxa"/>
          </w:tcPr>
          <w:p w14:paraId="742FF1B7" w14:textId="6F2F8160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130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0096B8B9" w14:textId="5BFE3902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390DB7DC" w14:textId="77777777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E1309E" w14:paraId="6310CAC8" w14:textId="5E53360E" w:rsidTr="000E5CCF">
        <w:trPr>
          <w:trHeight w:val="301"/>
        </w:trPr>
        <w:tc>
          <w:tcPr>
            <w:tcW w:w="978" w:type="dxa"/>
            <w:noWrap/>
            <w:hideMark/>
          </w:tcPr>
          <w:p w14:paraId="6EA667F8" w14:textId="77777777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130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7097" w:type="dxa"/>
            <w:noWrap/>
            <w:hideMark/>
          </w:tcPr>
          <w:p w14:paraId="00EF83EB" w14:textId="76C58357" w:rsidR="000E5CCF" w:rsidRPr="00E1309E" w:rsidRDefault="000E5CCF" w:rsidP="00BF20A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130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zestaw do moco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ania</w:t>
            </w:r>
            <w:r w:rsidRPr="00E130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hamaków/foteli wiszących</w:t>
            </w:r>
          </w:p>
        </w:tc>
        <w:tc>
          <w:tcPr>
            <w:tcW w:w="1559" w:type="dxa"/>
          </w:tcPr>
          <w:p w14:paraId="010A8F2F" w14:textId="737B6FD3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130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i</w:t>
            </w:r>
          </w:p>
        </w:tc>
        <w:tc>
          <w:tcPr>
            <w:tcW w:w="2410" w:type="dxa"/>
            <w:noWrap/>
          </w:tcPr>
          <w:p w14:paraId="7FA4745B" w14:textId="30CF83DC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394DADB3" w14:textId="77777777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E1309E" w14:paraId="677FD437" w14:textId="740D741B" w:rsidTr="000E5CCF">
        <w:trPr>
          <w:trHeight w:val="301"/>
        </w:trPr>
        <w:tc>
          <w:tcPr>
            <w:tcW w:w="978" w:type="dxa"/>
            <w:noWrap/>
            <w:hideMark/>
          </w:tcPr>
          <w:p w14:paraId="204B7976" w14:textId="77777777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130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5</w:t>
            </w:r>
          </w:p>
        </w:tc>
        <w:tc>
          <w:tcPr>
            <w:tcW w:w="7097" w:type="dxa"/>
            <w:noWrap/>
            <w:hideMark/>
          </w:tcPr>
          <w:p w14:paraId="0A7F74A5" w14:textId="77777777" w:rsidR="000E5CCF" w:rsidRPr="00E1309E" w:rsidRDefault="000E5CCF" w:rsidP="00BF20A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130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koc z </w:t>
            </w:r>
            <w:proofErr w:type="spellStart"/>
            <w:r w:rsidRPr="00E130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ikrofibry</w:t>
            </w:r>
            <w:proofErr w:type="spellEnd"/>
          </w:p>
        </w:tc>
        <w:tc>
          <w:tcPr>
            <w:tcW w:w="1559" w:type="dxa"/>
          </w:tcPr>
          <w:p w14:paraId="63954681" w14:textId="617DD455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130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i</w:t>
            </w:r>
          </w:p>
        </w:tc>
        <w:tc>
          <w:tcPr>
            <w:tcW w:w="2410" w:type="dxa"/>
            <w:noWrap/>
          </w:tcPr>
          <w:p w14:paraId="56AA8A13" w14:textId="24026E62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432C25F8" w14:textId="77777777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E1309E" w14:paraId="2E795713" w14:textId="0FB9862B" w:rsidTr="000E5CCF">
        <w:trPr>
          <w:trHeight w:val="301"/>
        </w:trPr>
        <w:tc>
          <w:tcPr>
            <w:tcW w:w="978" w:type="dxa"/>
            <w:noWrap/>
            <w:hideMark/>
          </w:tcPr>
          <w:p w14:paraId="6B479C8E" w14:textId="77777777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130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7097" w:type="dxa"/>
            <w:noWrap/>
            <w:hideMark/>
          </w:tcPr>
          <w:p w14:paraId="354DEDB8" w14:textId="77777777" w:rsidR="000E5CCF" w:rsidRPr="00E1309E" w:rsidRDefault="000E5CCF" w:rsidP="00BF20A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130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oduszka welurowa</w:t>
            </w:r>
          </w:p>
        </w:tc>
        <w:tc>
          <w:tcPr>
            <w:tcW w:w="1559" w:type="dxa"/>
          </w:tcPr>
          <w:p w14:paraId="2024905E" w14:textId="3347A343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130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i</w:t>
            </w:r>
          </w:p>
        </w:tc>
        <w:tc>
          <w:tcPr>
            <w:tcW w:w="2410" w:type="dxa"/>
            <w:noWrap/>
          </w:tcPr>
          <w:p w14:paraId="09A588AF" w14:textId="0C5168D1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5B5CE8C0" w14:textId="77777777" w:rsidR="000E5CCF" w:rsidRPr="00E1309E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735C29" w14:paraId="1C32643E" w14:textId="1659F262" w:rsidTr="000E5CCF">
        <w:trPr>
          <w:trHeight w:val="301"/>
        </w:trPr>
        <w:tc>
          <w:tcPr>
            <w:tcW w:w="978" w:type="dxa"/>
            <w:noWrap/>
            <w:hideMark/>
          </w:tcPr>
          <w:p w14:paraId="405974D0" w14:textId="77777777" w:rsidR="000E5CCF" w:rsidRPr="00735C29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7097" w:type="dxa"/>
            <w:noWrap/>
            <w:hideMark/>
          </w:tcPr>
          <w:p w14:paraId="42E32235" w14:textId="77777777" w:rsidR="000E5CCF" w:rsidRPr="00735C29" w:rsidRDefault="000E5CCF" w:rsidP="00BF20A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ustro stojące</w:t>
            </w:r>
          </w:p>
        </w:tc>
        <w:tc>
          <w:tcPr>
            <w:tcW w:w="1559" w:type="dxa"/>
          </w:tcPr>
          <w:p w14:paraId="48A3A043" w14:textId="5E4F07C5" w:rsidR="000E5CCF" w:rsidRPr="00735C29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1EA43282" w14:textId="2A2ECAC8" w:rsidR="000E5CCF" w:rsidRPr="00735C29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13B44AE8" w14:textId="77777777" w:rsidR="000E5CCF" w:rsidRPr="00735C29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735C29" w14:paraId="6F058A5C" w14:textId="06AA6DB1" w:rsidTr="000E5CCF">
        <w:trPr>
          <w:trHeight w:val="301"/>
        </w:trPr>
        <w:tc>
          <w:tcPr>
            <w:tcW w:w="978" w:type="dxa"/>
            <w:noWrap/>
            <w:hideMark/>
          </w:tcPr>
          <w:p w14:paraId="7CF8833C" w14:textId="77777777" w:rsidR="000E5CCF" w:rsidRPr="00735C29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7097" w:type="dxa"/>
            <w:noWrap/>
            <w:hideMark/>
          </w:tcPr>
          <w:p w14:paraId="64CF899C" w14:textId="77777777" w:rsidR="000E5CCF" w:rsidRPr="00735C29" w:rsidRDefault="000E5CCF" w:rsidP="00BF20A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taśma LED z pilotem</w:t>
            </w:r>
          </w:p>
        </w:tc>
        <w:tc>
          <w:tcPr>
            <w:tcW w:w="1559" w:type="dxa"/>
          </w:tcPr>
          <w:p w14:paraId="092497F3" w14:textId="18EA06E2" w:rsidR="000E5CCF" w:rsidRPr="00735C29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i </w:t>
            </w:r>
          </w:p>
        </w:tc>
        <w:tc>
          <w:tcPr>
            <w:tcW w:w="2410" w:type="dxa"/>
            <w:noWrap/>
          </w:tcPr>
          <w:p w14:paraId="08DF0668" w14:textId="60261E9D" w:rsidR="000E5CCF" w:rsidRPr="00735C29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533ED6BF" w14:textId="77777777" w:rsidR="000E5CCF" w:rsidRPr="00735C29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735C29" w14:paraId="13F66BBD" w14:textId="2CC1471D" w:rsidTr="000E5CCF">
        <w:trPr>
          <w:trHeight w:val="301"/>
        </w:trPr>
        <w:tc>
          <w:tcPr>
            <w:tcW w:w="978" w:type="dxa"/>
            <w:noWrap/>
            <w:hideMark/>
          </w:tcPr>
          <w:p w14:paraId="1B04CA87" w14:textId="77777777" w:rsidR="000E5CCF" w:rsidRPr="00735C29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7097" w:type="dxa"/>
            <w:noWrap/>
            <w:hideMark/>
          </w:tcPr>
          <w:p w14:paraId="21DA6C52" w14:textId="77777777" w:rsidR="000E5CCF" w:rsidRPr="00735C29" w:rsidRDefault="000E5CCF" w:rsidP="00BF20A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głośnik przenośny</w:t>
            </w:r>
          </w:p>
        </w:tc>
        <w:tc>
          <w:tcPr>
            <w:tcW w:w="1559" w:type="dxa"/>
          </w:tcPr>
          <w:p w14:paraId="51E39E8F" w14:textId="6516B84F" w:rsidR="000E5CCF" w:rsidRPr="00735C29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537A4002" w14:textId="31716393" w:rsidR="000E5CCF" w:rsidRPr="00735C29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0DD1E254" w14:textId="77777777" w:rsidR="000E5CCF" w:rsidRPr="00735C29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735C29" w14:paraId="35073A69" w14:textId="47E46C3C" w:rsidTr="000E5CCF">
        <w:trPr>
          <w:trHeight w:val="301"/>
        </w:trPr>
        <w:tc>
          <w:tcPr>
            <w:tcW w:w="978" w:type="dxa"/>
            <w:noWrap/>
            <w:hideMark/>
          </w:tcPr>
          <w:p w14:paraId="33764FF5" w14:textId="77777777" w:rsidR="000E5CCF" w:rsidRPr="00735C29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7097" w:type="dxa"/>
            <w:noWrap/>
            <w:hideMark/>
          </w:tcPr>
          <w:p w14:paraId="5CE62EA3" w14:textId="77777777" w:rsidR="000E5CCF" w:rsidRPr="00735C29" w:rsidRDefault="000E5CCF" w:rsidP="00BF20A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ojektor gwiazd</w:t>
            </w:r>
          </w:p>
        </w:tc>
        <w:tc>
          <w:tcPr>
            <w:tcW w:w="1559" w:type="dxa"/>
          </w:tcPr>
          <w:p w14:paraId="78D2708B" w14:textId="33A98EFC" w:rsidR="000E5CCF" w:rsidRPr="00735C29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05980BBE" w14:textId="6605BF83" w:rsidR="000E5CCF" w:rsidRPr="00735C29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1190AB9" w14:textId="77777777" w:rsidR="000E5CCF" w:rsidRPr="00735C29" w:rsidRDefault="000E5CCF" w:rsidP="00BF20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735C29" w14:paraId="6A98990F" w14:textId="58BD1546" w:rsidTr="000E5CCF">
        <w:trPr>
          <w:trHeight w:val="301"/>
        </w:trPr>
        <w:tc>
          <w:tcPr>
            <w:tcW w:w="978" w:type="dxa"/>
            <w:noWrap/>
            <w:hideMark/>
          </w:tcPr>
          <w:p w14:paraId="11721CC3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7097" w:type="dxa"/>
            <w:noWrap/>
            <w:hideMark/>
          </w:tcPr>
          <w:p w14:paraId="61C6105F" w14:textId="77777777" w:rsidR="000E5CCF" w:rsidRPr="00735C29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tyna świetlna</w:t>
            </w:r>
          </w:p>
        </w:tc>
        <w:tc>
          <w:tcPr>
            <w:tcW w:w="1559" w:type="dxa"/>
          </w:tcPr>
          <w:p w14:paraId="50A42EDE" w14:textId="5F4CC9BA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i</w:t>
            </w:r>
          </w:p>
        </w:tc>
        <w:tc>
          <w:tcPr>
            <w:tcW w:w="2410" w:type="dxa"/>
            <w:noWrap/>
          </w:tcPr>
          <w:p w14:paraId="066EFACF" w14:textId="1B10C0D5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68E615DD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735C29" w14:paraId="64394F0E" w14:textId="5DE1ADA7" w:rsidTr="000E5CCF">
        <w:trPr>
          <w:trHeight w:val="301"/>
        </w:trPr>
        <w:tc>
          <w:tcPr>
            <w:tcW w:w="978" w:type="dxa"/>
            <w:noWrap/>
            <w:hideMark/>
          </w:tcPr>
          <w:p w14:paraId="7BF9FB17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7097" w:type="dxa"/>
            <w:noWrap/>
            <w:hideMark/>
          </w:tcPr>
          <w:p w14:paraId="40229100" w14:textId="77777777" w:rsidR="000E5CCF" w:rsidRPr="00735C29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aromatyzer </w:t>
            </w:r>
          </w:p>
        </w:tc>
        <w:tc>
          <w:tcPr>
            <w:tcW w:w="1559" w:type="dxa"/>
          </w:tcPr>
          <w:p w14:paraId="5F440FB3" w14:textId="1FE3C70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0921795B" w14:textId="6CC25E7A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35CFCEDD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735C29" w14:paraId="207E0E16" w14:textId="003FBD0B" w:rsidTr="000E5CCF">
        <w:trPr>
          <w:trHeight w:val="301"/>
        </w:trPr>
        <w:tc>
          <w:tcPr>
            <w:tcW w:w="978" w:type="dxa"/>
            <w:noWrap/>
            <w:hideMark/>
          </w:tcPr>
          <w:p w14:paraId="24C3C771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7097" w:type="dxa"/>
            <w:noWrap/>
            <w:hideMark/>
          </w:tcPr>
          <w:p w14:paraId="05C6FFE3" w14:textId="77777777" w:rsidR="000E5CCF" w:rsidRPr="00735C29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zestaw olejków do aromaterapii</w:t>
            </w:r>
          </w:p>
        </w:tc>
        <w:tc>
          <w:tcPr>
            <w:tcW w:w="1559" w:type="dxa"/>
          </w:tcPr>
          <w:p w14:paraId="5B92BB95" w14:textId="005724F3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i</w:t>
            </w:r>
          </w:p>
        </w:tc>
        <w:tc>
          <w:tcPr>
            <w:tcW w:w="2410" w:type="dxa"/>
            <w:noWrap/>
          </w:tcPr>
          <w:p w14:paraId="3E536608" w14:textId="77AF69E0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84410C9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735C29" w14:paraId="1BFE0AB7" w14:textId="5644B4EE" w:rsidTr="000E5CCF">
        <w:trPr>
          <w:trHeight w:val="301"/>
        </w:trPr>
        <w:tc>
          <w:tcPr>
            <w:tcW w:w="978" w:type="dxa"/>
            <w:noWrap/>
            <w:hideMark/>
          </w:tcPr>
          <w:p w14:paraId="6F0ED0A3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7097" w:type="dxa"/>
            <w:noWrap/>
            <w:hideMark/>
          </w:tcPr>
          <w:p w14:paraId="2666FACC" w14:textId="77777777" w:rsidR="000E5CCF" w:rsidRPr="00735C29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łuchawki wygłuszające</w:t>
            </w:r>
          </w:p>
        </w:tc>
        <w:tc>
          <w:tcPr>
            <w:tcW w:w="1559" w:type="dxa"/>
          </w:tcPr>
          <w:p w14:paraId="79F05694" w14:textId="2A3123BE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i </w:t>
            </w:r>
          </w:p>
        </w:tc>
        <w:tc>
          <w:tcPr>
            <w:tcW w:w="2410" w:type="dxa"/>
            <w:noWrap/>
          </w:tcPr>
          <w:p w14:paraId="57B02811" w14:textId="1F7DA472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4DDE262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735C29" w14:paraId="7E9178E0" w14:textId="6F428DDC" w:rsidTr="000E5CCF">
        <w:trPr>
          <w:trHeight w:val="301"/>
        </w:trPr>
        <w:tc>
          <w:tcPr>
            <w:tcW w:w="978" w:type="dxa"/>
            <w:noWrap/>
            <w:hideMark/>
          </w:tcPr>
          <w:p w14:paraId="5DF537BE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7097" w:type="dxa"/>
            <w:noWrap/>
            <w:hideMark/>
          </w:tcPr>
          <w:p w14:paraId="23686BB0" w14:textId="77777777" w:rsidR="000E5CCF" w:rsidRPr="00735C29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ufa (siedzisko)</w:t>
            </w:r>
          </w:p>
        </w:tc>
        <w:tc>
          <w:tcPr>
            <w:tcW w:w="1559" w:type="dxa"/>
          </w:tcPr>
          <w:p w14:paraId="79DDCEAD" w14:textId="3A3502F9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77F7F57B" w14:textId="321A7CCF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67491CF7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735C29" w14:paraId="5284DA77" w14:textId="7AE92D3B" w:rsidTr="000E5CCF">
        <w:trPr>
          <w:trHeight w:val="301"/>
        </w:trPr>
        <w:tc>
          <w:tcPr>
            <w:tcW w:w="978" w:type="dxa"/>
            <w:noWrap/>
            <w:hideMark/>
          </w:tcPr>
          <w:p w14:paraId="0151C281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7097" w:type="dxa"/>
            <w:noWrap/>
            <w:hideMark/>
          </w:tcPr>
          <w:p w14:paraId="389F9239" w14:textId="77777777" w:rsidR="000E5CCF" w:rsidRPr="00735C29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iłka gimnastyczna</w:t>
            </w:r>
          </w:p>
        </w:tc>
        <w:tc>
          <w:tcPr>
            <w:tcW w:w="1559" w:type="dxa"/>
          </w:tcPr>
          <w:p w14:paraId="04D6C205" w14:textId="1EBFCF3E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5CB979DC" w14:textId="3D32F168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5E793A26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735C29" w14:paraId="197B61E5" w14:textId="6BB8BE9C" w:rsidTr="000E5CCF">
        <w:trPr>
          <w:trHeight w:val="301"/>
        </w:trPr>
        <w:tc>
          <w:tcPr>
            <w:tcW w:w="978" w:type="dxa"/>
            <w:noWrap/>
            <w:hideMark/>
          </w:tcPr>
          <w:p w14:paraId="40D7E7ED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7097" w:type="dxa"/>
            <w:noWrap/>
            <w:hideMark/>
          </w:tcPr>
          <w:p w14:paraId="35E949E9" w14:textId="77777777" w:rsidR="000E5CCF" w:rsidRPr="00735C29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rzesło tapicerowane</w:t>
            </w:r>
          </w:p>
        </w:tc>
        <w:tc>
          <w:tcPr>
            <w:tcW w:w="1559" w:type="dxa"/>
          </w:tcPr>
          <w:p w14:paraId="35C380A1" w14:textId="3F7E4D9F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i</w:t>
            </w:r>
          </w:p>
        </w:tc>
        <w:tc>
          <w:tcPr>
            <w:tcW w:w="2410" w:type="dxa"/>
            <w:noWrap/>
          </w:tcPr>
          <w:p w14:paraId="51C54F2D" w14:textId="6664054F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9755BB6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735C29" w14:paraId="4C4D4198" w14:textId="164C2478" w:rsidTr="000E5CCF">
        <w:trPr>
          <w:trHeight w:val="301"/>
        </w:trPr>
        <w:tc>
          <w:tcPr>
            <w:tcW w:w="978" w:type="dxa"/>
            <w:noWrap/>
            <w:hideMark/>
          </w:tcPr>
          <w:p w14:paraId="7B63E0F6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7097" w:type="dxa"/>
            <w:noWrap/>
            <w:hideMark/>
          </w:tcPr>
          <w:p w14:paraId="41BA38A0" w14:textId="77777777" w:rsidR="000E5CCF" w:rsidRPr="00735C29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namiot TIPI</w:t>
            </w:r>
          </w:p>
        </w:tc>
        <w:tc>
          <w:tcPr>
            <w:tcW w:w="1559" w:type="dxa"/>
          </w:tcPr>
          <w:p w14:paraId="7AE4467B" w14:textId="6B74AD44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201B2453" w14:textId="262CA26F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021FD0C9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735C29" w14:paraId="0FC712CA" w14:textId="1999638C" w:rsidTr="000E5CCF">
        <w:trPr>
          <w:trHeight w:val="301"/>
        </w:trPr>
        <w:tc>
          <w:tcPr>
            <w:tcW w:w="978" w:type="dxa"/>
            <w:noWrap/>
            <w:hideMark/>
          </w:tcPr>
          <w:p w14:paraId="0341739E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7097" w:type="dxa"/>
            <w:noWrap/>
            <w:hideMark/>
          </w:tcPr>
          <w:p w14:paraId="00FD1B84" w14:textId="7D22226E" w:rsidR="000E5CCF" w:rsidRPr="00735C29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telewizor 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4C6A3089" w14:textId="7628081B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estaw</w:t>
            </w:r>
          </w:p>
        </w:tc>
        <w:tc>
          <w:tcPr>
            <w:tcW w:w="2410" w:type="dxa"/>
            <w:noWrap/>
          </w:tcPr>
          <w:p w14:paraId="09154364" w14:textId="19604409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C8CB200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735C29" w14:paraId="5398A996" w14:textId="2C958710" w:rsidTr="000E5CCF">
        <w:trPr>
          <w:trHeight w:val="301"/>
        </w:trPr>
        <w:tc>
          <w:tcPr>
            <w:tcW w:w="978" w:type="dxa"/>
            <w:noWrap/>
            <w:hideMark/>
          </w:tcPr>
          <w:p w14:paraId="4D8E7B82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7097" w:type="dxa"/>
            <w:noWrap/>
            <w:hideMark/>
          </w:tcPr>
          <w:p w14:paraId="6E24F8E6" w14:textId="77777777" w:rsidR="000E5CCF" w:rsidRPr="00735C29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ampa stojąca</w:t>
            </w:r>
          </w:p>
        </w:tc>
        <w:tc>
          <w:tcPr>
            <w:tcW w:w="1559" w:type="dxa"/>
          </w:tcPr>
          <w:p w14:paraId="62F4353B" w14:textId="78CBDE21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1B6D851F" w14:textId="1D1EBA3B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7F6B3B36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735C29" w14:paraId="088C80E6" w14:textId="4FCB94FB" w:rsidTr="000E5CCF">
        <w:trPr>
          <w:trHeight w:val="301"/>
        </w:trPr>
        <w:tc>
          <w:tcPr>
            <w:tcW w:w="978" w:type="dxa"/>
            <w:noWrap/>
            <w:hideMark/>
          </w:tcPr>
          <w:p w14:paraId="29015F3E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7097" w:type="dxa"/>
            <w:noWrap/>
            <w:hideMark/>
          </w:tcPr>
          <w:p w14:paraId="34AF8B44" w14:textId="77777777" w:rsidR="000E5CCF" w:rsidRPr="00735C29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ścieżka sensoryczna</w:t>
            </w:r>
          </w:p>
        </w:tc>
        <w:tc>
          <w:tcPr>
            <w:tcW w:w="1559" w:type="dxa"/>
          </w:tcPr>
          <w:p w14:paraId="06E530BE" w14:textId="40158E9A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4D7E7CF4" w14:textId="3EDB1C4F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501F3F85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735C29" w14:paraId="2C7A08DD" w14:textId="59D49F17" w:rsidTr="000E5CCF">
        <w:trPr>
          <w:trHeight w:val="301"/>
        </w:trPr>
        <w:tc>
          <w:tcPr>
            <w:tcW w:w="978" w:type="dxa"/>
            <w:noWrap/>
            <w:hideMark/>
          </w:tcPr>
          <w:p w14:paraId="008B2CD2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7097" w:type="dxa"/>
            <w:noWrap/>
            <w:hideMark/>
          </w:tcPr>
          <w:p w14:paraId="7643297C" w14:textId="77777777" w:rsidR="000E5CCF" w:rsidRPr="00735C29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anapa</w:t>
            </w:r>
          </w:p>
        </w:tc>
        <w:tc>
          <w:tcPr>
            <w:tcW w:w="1559" w:type="dxa"/>
          </w:tcPr>
          <w:p w14:paraId="3956CD4F" w14:textId="160C721B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099B78E8" w14:textId="76D9E959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4CE82406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735C29" w14:paraId="1E76183D" w14:textId="00BADEE3" w:rsidTr="000E5CCF">
        <w:trPr>
          <w:trHeight w:val="301"/>
        </w:trPr>
        <w:tc>
          <w:tcPr>
            <w:tcW w:w="978" w:type="dxa"/>
            <w:noWrap/>
            <w:hideMark/>
          </w:tcPr>
          <w:p w14:paraId="210AF84A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7097" w:type="dxa"/>
            <w:noWrap/>
            <w:hideMark/>
          </w:tcPr>
          <w:p w14:paraId="3CE403DA" w14:textId="77777777" w:rsidR="000E5CCF" w:rsidRPr="00735C29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arawan</w:t>
            </w:r>
          </w:p>
        </w:tc>
        <w:tc>
          <w:tcPr>
            <w:tcW w:w="1559" w:type="dxa"/>
          </w:tcPr>
          <w:p w14:paraId="4181C713" w14:textId="76822636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12749B4A" w14:textId="20D9F5B1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1C0562BD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735C29" w14:paraId="4340E051" w14:textId="15A9AFF3" w:rsidTr="000E5CCF">
        <w:trPr>
          <w:trHeight w:val="301"/>
        </w:trPr>
        <w:tc>
          <w:tcPr>
            <w:tcW w:w="978" w:type="dxa"/>
            <w:noWrap/>
            <w:hideMark/>
          </w:tcPr>
          <w:p w14:paraId="25DB1395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7097" w:type="dxa"/>
            <w:noWrap/>
            <w:hideMark/>
          </w:tcPr>
          <w:p w14:paraId="608AFFE9" w14:textId="77777777" w:rsidR="000E5CCF" w:rsidRPr="00735C29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ywan</w:t>
            </w:r>
          </w:p>
        </w:tc>
        <w:tc>
          <w:tcPr>
            <w:tcW w:w="1559" w:type="dxa"/>
          </w:tcPr>
          <w:p w14:paraId="4D63B657" w14:textId="7A00CC7E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4F88841B" w14:textId="64B3529A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9CFC09A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735C29" w14:paraId="0700F0D0" w14:textId="221CA26F" w:rsidTr="000E5CCF">
        <w:trPr>
          <w:trHeight w:val="301"/>
        </w:trPr>
        <w:tc>
          <w:tcPr>
            <w:tcW w:w="978" w:type="dxa"/>
            <w:noWrap/>
            <w:hideMark/>
          </w:tcPr>
          <w:p w14:paraId="7661D67F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7097" w:type="dxa"/>
            <w:noWrap/>
            <w:hideMark/>
          </w:tcPr>
          <w:p w14:paraId="226EAD3D" w14:textId="77777777" w:rsidR="000E5CCF" w:rsidRPr="00735C29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ata sensoryczna (puzzle)</w:t>
            </w:r>
          </w:p>
        </w:tc>
        <w:tc>
          <w:tcPr>
            <w:tcW w:w="1559" w:type="dxa"/>
          </w:tcPr>
          <w:p w14:paraId="2A3D35C7" w14:textId="0BB1E6C0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0AF8D49B" w14:textId="4E74CCD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3F904D49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735C29" w14:paraId="2BF37D5E" w14:textId="1DF1BA42" w:rsidTr="000E5CCF">
        <w:trPr>
          <w:trHeight w:val="301"/>
        </w:trPr>
        <w:tc>
          <w:tcPr>
            <w:tcW w:w="978" w:type="dxa"/>
            <w:noWrap/>
            <w:hideMark/>
          </w:tcPr>
          <w:p w14:paraId="525D59CA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7097" w:type="dxa"/>
            <w:noWrap/>
            <w:hideMark/>
          </w:tcPr>
          <w:p w14:paraId="624A7BF0" w14:textId="77777777" w:rsidR="000E5CCF" w:rsidRPr="00735C29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urządzenie wielofunkcyjne</w:t>
            </w:r>
          </w:p>
        </w:tc>
        <w:tc>
          <w:tcPr>
            <w:tcW w:w="1559" w:type="dxa"/>
          </w:tcPr>
          <w:p w14:paraId="0C9DDB45" w14:textId="42EE19A9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5E81930F" w14:textId="71E32759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5D8331C5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735C29" w14:paraId="66A0B837" w14:textId="0D192A76" w:rsidTr="000E5CCF">
        <w:trPr>
          <w:trHeight w:val="301"/>
        </w:trPr>
        <w:tc>
          <w:tcPr>
            <w:tcW w:w="978" w:type="dxa"/>
            <w:noWrap/>
            <w:hideMark/>
          </w:tcPr>
          <w:p w14:paraId="54BAC008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7097" w:type="dxa"/>
            <w:noWrap/>
            <w:hideMark/>
          </w:tcPr>
          <w:p w14:paraId="1B65D357" w14:textId="77777777" w:rsidR="000E5CCF" w:rsidRPr="00735C29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aptop</w:t>
            </w:r>
          </w:p>
        </w:tc>
        <w:tc>
          <w:tcPr>
            <w:tcW w:w="1559" w:type="dxa"/>
          </w:tcPr>
          <w:p w14:paraId="0FB1B076" w14:textId="435B2DEE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2C6981AE" w14:textId="326979F8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197EA6D1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735C29" w14:paraId="4ECC2AB7" w14:textId="2AD27160" w:rsidTr="000E5CCF">
        <w:trPr>
          <w:trHeight w:val="301"/>
        </w:trPr>
        <w:tc>
          <w:tcPr>
            <w:tcW w:w="978" w:type="dxa"/>
            <w:noWrap/>
            <w:hideMark/>
          </w:tcPr>
          <w:p w14:paraId="475C5B4F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7097" w:type="dxa"/>
            <w:noWrap/>
            <w:hideMark/>
          </w:tcPr>
          <w:p w14:paraId="3D27AEC1" w14:textId="77777777" w:rsidR="000E5CCF" w:rsidRPr="00735C29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onitor multimedialny</w:t>
            </w:r>
          </w:p>
        </w:tc>
        <w:tc>
          <w:tcPr>
            <w:tcW w:w="1559" w:type="dxa"/>
          </w:tcPr>
          <w:p w14:paraId="35F1D8F6" w14:textId="1BFDCC85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35C2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3667FFC6" w14:textId="1378E3A8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6654345C" w14:textId="77777777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735C29" w14:paraId="5CF3AFC8" w14:textId="47698803" w:rsidTr="00A73C0E">
        <w:trPr>
          <w:trHeight w:val="534"/>
        </w:trPr>
        <w:tc>
          <w:tcPr>
            <w:tcW w:w="13887" w:type="dxa"/>
            <w:gridSpan w:val="5"/>
            <w:noWrap/>
          </w:tcPr>
          <w:p w14:paraId="3693A5B8" w14:textId="3109D690" w:rsidR="000E5CCF" w:rsidRPr="00735C29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70C0"/>
                <w:kern w:val="0"/>
                <w:lang w:eastAsia="pl-PL"/>
                <w14:ligatures w14:val="none"/>
              </w:rPr>
              <w:t>Zakup wyposażenia i pomocy dydaktycznych – budynek przy ul. Broniewskiego</w:t>
            </w:r>
          </w:p>
        </w:tc>
      </w:tr>
      <w:tr w:rsidR="000E5CCF" w:rsidRPr="00202206" w14:paraId="3341EEED" w14:textId="59495A62" w:rsidTr="000E5CCF">
        <w:trPr>
          <w:trHeight w:val="301"/>
        </w:trPr>
        <w:tc>
          <w:tcPr>
            <w:tcW w:w="978" w:type="dxa"/>
            <w:noWrap/>
            <w:hideMark/>
          </w:tcPr>
          <w:p w14:paraId="528F1903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7097" w:type="dxa"/>
            <w:noWrap/>
            <w:hideMark/>
          </w:tcPr>
          <w:p w14:paraId="56BF56D7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wuosobowy hamak</w:t>
            </w:r>
          </w:p>
        </w:tc>
        <w:tc>
          <w:tcPr>
            <w:tcW w:w="1559" w:type="dxa"/>
          </w:tcPr>
          <w:p w14:paraId="53C44701" w14:textId="6265F23F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05734C47" w14:textId="078E2E8C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6E1D59EF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38B7EA8C" w14:textId="77101B15" w:rsidTr="000E5CCF">
        <w:trPr>
          <w:trHeight w:val="301"/>
        </w:trPr>
        <w:tc>
          <w:tcPr>
            <w:tcW w:w="978" w:type="dxa"/>
            <w:noWrap/>
            <w:hideMark/>
          </w:tcPr>
          <w:p w14:paraId="36CBAF50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7097" w:type="dxa"/>
            <w:noWrap/>
            <w:hideMark/>
          </w:tcPr>
          <w:p w14:paraId="3F115107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fotel wiszący bocianie gniazdo</w:t>
            </w:r>
          </w:p>
        </w:tc>
        <w:tc>
          <w:tcPr>
            <w:tcW w:w="1559" w:type="dxa"/>
          </w:tcPr>
          <w:p w14:paraId="275197B6" w14:textId="7C0B371F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165E3F87" w14:textId="749C763D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3FEBFF2C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4F0741B7" w14:textId="5BA90F47" w:rsidTr="000E5CCF">
        <w:trPr>
          <w:trHeight w:val="301"/>
        </w:trPr>
        <w:tc>
          <w:tcPr>
            <w:tcW w:w="978" w:type="dxa"/>
            <w:noWrap/>
            <w:hideMark/>
          </w:tcPr>
          <w:p w14:paraId="03AA5C30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3</w:t>
            </w:r>
          </w:p>
        </w:tc>
        <w:tc>
          <w:tcPr>
            <w:tcW w:w="7097" w:type="dxa"/>
            <w:noWrap/>
            <w:hideMark/>
          </w:tcPr>
          <w:p w14:paraId="399F3E55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rzesło brazylijskie</w:t>
            </w:r>
          </w:p>
        </w:tc>
        <w:tc>
          <w:tcPr>
            <w:tcW w:w="1559" w:type="dxa"/>
          </w:tcPr>
          <w:p w14:paraId="6BC12BCD" w14:textId="554E911A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2D2712C1" w14:textId="31710A02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7FBBFDE4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635341B3" w14:textId="6A0811A1" w:rsidTr="000E5CCF">
        <w:trPr>
          <w:trHeight w:val="301"/>
        </w:trPr>
        <w:tc>
          <w:tcPr>
            <w:tcW w:w="978" w:type="dxa"/>
            <w:noWrap/>
            <w:hideMark/>
          </w:tcPr>
          <w:p w14:paraId="0C1ACE9D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7097" w:type="dxa"/>
            <w:noWrap/>
            <w:hideMark/>
          </w:tcPr>
          <w:p w14:paraId="7B7513F4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oc</w:t>
            </w:r>
          </w:p>
        </w:tc>
        <w:tc>
          <w:tcPr>
            <w:tcW w:w="1559" w:type="dxa"/>
          </w:tcPr>
          <w:p w14:paraId="1E3E6892" w14:textId="34BE7A75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i</w:t>
            </w:r>
          </w:p>
        </w:tc>
        <w:tc>
          <w:tcPr>
            <w:tcW w:w="2410" w:type="dxa"/>
            <w:noWrap/>
          </w:tcPr>
          <w:p w14:paraId="558B7D50" w14:textId="285F6400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52994CCA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78E23BA1" w14:textId="5E23D286" w:rsidTr="000E5CCF">
        <w:trPr>
          <w:trHeight w:val="301"/>
        </w:trPr>
        <w:tc>
          <w:tcPr>
            <w:tcW w:w="978" w:type="dxa"/>
            <w:noWrap/>
            <w:hideMark/>
          </w:tcPr>
          <w:p w14:paraId="53F4079D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7097" w:type="dxa"/>
            <w:noWrap/>
            <w:hideMark/>
          </w:tcPr>
          <w:p w14:paraId="53D4F9A9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oduszka welurowa</w:t>
            </w:r>
          </w:p>
        </w:tc>
        <w:tc>
          <w:tcPr>
            <w:tcW w:w="1559" w:type="dxa"/>
          </w:tcPr>
          <w:p w14:paraId="4B0E40F6" w14:textId="0A6CA4C3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i</w:t>
            </w:r>
          </w:p>
        </w:tc>
        <w:tc>
          <w:tcPr>
            <w:tcW w:w="2410" w:type="dxa"/>
            <w:noWrap/>
          </w:tcPr>
          <w:p w14:paraId="2C7AAA41" w14:textId="6E8C19D5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1F504329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42075194" w14:textId="652D459F" w:rsidTr="000E5CCF">
        <w:trPr>
          <w:trHeight w:val="301"/>
        </w:trPr>
        <w:tc>
          <w:tcPr>
            <w:tcW w:w="978" w:type="dxa"/>
            <w:noWrap/>
            <w:hideMark/>
          </w:tcPr>
          <w:p w14:paraId="327BB060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7097" w:type="dxa"/>
            <w:noWrap/>
            <w:hideMark/>
          </w:tcPr>
          <w:p w14:paraId="4E2A1AE1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ustro stojące</w:t>
            </w:r>
          </w:p>
        </w:tc>
        <w:tc>
          <w:tcPr>
            <w:tcW w:w="1559" w:type="dxa"/>
          </w:tcPr>
          <w:p w14:paraId="78D55B0F" w14:textId="04F9808B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405618EF" w14:textId="0FC7E550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14D4DAC7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604C976F" w14:textId="44D9BAFE" w:rsidTr="000E5CCF">
        <w:trPr>
          <w:trHeight w:val="301"/>
        </w:trPr>
        <w:tc>
          <w:tcPr>
            <w:tcW w:w="978" w:type="dxa"/>
            <w:noWrap/>
            <w:hideMark/>
          </w:tcPr>
          <w:p w14:paraId="291F8DB8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7097" w:type="dxa"/>
            <w:noWrap/>
            <w:hideMark/>
          </w:tcPr>
          <w:p w14:paraId="3A8CA7A2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taśma LED z pilotem</w:t>
            </w:r>
          </w:p>
        </w:tc>
        <w:tc>
          <w:tcPr>
            <w:tcW w:w="1559" w:type="dxa"/>
          </w:tcPr>
          <w:p w14:paraId="17DDA1ED" w14:textId="567DA973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i</w:t>
            </w:r>
          </w:p>
        </w:tc>
        <w:tc>
          <w:tcPr>
            <w:tcW w:w="2410" w:type="dxa"/>
            <w:noWrap/>
          </w:tcPr>
          <w:p w14:paraId="4107B8E2" w14:textId="54BEB041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6FE76CAD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1E23696C" w14:textId="1C4110DA" w:rsidTr="000E5CCF">
        <w:trPr>
          <w:trHeight w:val="301"/>
        </w:trPr>
        <w:tc>
          <w:tcPr>
            <w:tcW w:w="978" w:type="dxa"/>
            <w:noWrap/>
            <w:hideMark/>
          </w:tcPr>
          <w:p w14:paraId="7AF8BFA6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7097" w:type="dxa"/>
            <w:noWrap/>
            <w:hideMark/>
          </w:tcPr>
          <w:p w14:paraId="33DD466E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głośnik przenośny</w:t>
            </w:r>
          </w:p>
        </w:tc>
        <w:tc>
          <w:tcPr>
            <w:tcW w:w="1559" w:type="dxa"/>
          </w:tcPr>
          <w:p w14:paraId="44946DF5" w14:textId="2DDA90B9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4AE3BF01" w14:textId="327CA2BA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0730332C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5B78F33D" w14:textId="5F27C665" w:rsidTr="000E5CCF">
        <w:trPr>
          <w:trHeight w:val="301"/>
        </w:trPr>
        <w:tc>
          <w:tcPr>
            <w:tcW w:w="978" w:type="dxa"/>
            <w:noWrap/>
            <w:hideMark/>
          </w:tcPr>
          <w:p w14:paraId="5B78AD61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7097" w:type="dxa"/>
            <w:noWrap/>
            <w:hideMark/>
          </w:tcPr>
          <w:p w14:paraId="3FA04538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ojektor gwiazd</w:t>
            </w:r>
          </w:p>
        </w:tc>
        <w:tc>
          <w:tcPr>
            <w:tcW w:w="1559" w:type="dxa"/>
          </w:tcPr>
          <w:p w14:paraId="157C9003" w14:textId="39B55803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028C4D2A" w14:textId="03EE6980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13F2FF5D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4E9DC536" w14:textId="6C3B5120" w:rsidTr="000E5CCF">
        <w:trPr>
          <w:trHeight w:val="301"/>
        </w:trPr>
        <w:tc>
          <w:tcPr>
            <w:tcW w:w="978" w:type="dxa"/>
            <w:noWrap/>
            <w:hideMark/>
          </w:tcPr>
          <w:p w14:paraId="7C9BDDE9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7097" w:type="dxa"/>
            <w:noWrap/>
            <w:hideMark/>
          </w:tcPr>
          <w:p w14:paraId="029D36A0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tyna świetlna</w:t>
            </w:r>
          </w:p>
        </w:tc>
        <w:tc>
          <w:tcPr>
            <w:tcW w:w="1559" w:type="dxa"/>
          </w:tcPr>
          <w:p w14:paraId="79B5EA45" w14:textId="7CFE37BD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i</w:t>
            </w:r>
          </w:p>
        </w:tc>
        <w:tc>
          <w:tcPr>
            <w:tcW w:w="2410" w:type="dxa"/>
            <w:noWrap/>
          </w:tcPr>
          <w:p w14:paraId="644538B8" w14:textId="6C5215A9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3AA41743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3D64C676" w14:textId="441D28B3" w:rsidTr="000E5CCF">
        <w:trPr>
          <w:trHeight w:val="301"/>
        </w:trPr>
        <w:tc>
          <w:tcPr>
            <w:tcW w:w="978" w:type="dxa"/>
            <w:noWrap/>
            <w:hideMark/>
          </w:tcPr>
          <w:p w14:paraId="0D7BA9A6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7097" w:type="dxa"/>
            <w:noWrap/>
            <w:hideMark/>
          </w:tcPr>
          <w:p w14:paraId="5C27EAB1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aromatyzer </w:t>
            </w:r>
          </w:p>
        </w:tc>
        <w:tc>
          <w:tcPr>
            <w:tcW w:w="1559" w:type="dxa"/>
          </w:tcPr>
          <w:p w14:paraId="17702166" w14:textId="3FAD46E5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02637AA5" w14:textId="2415DD25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DAF402F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1920FEE0" w14:textId="373E06CB" w:rsidTr="000E5CCF">
        <w:trPr>
          <w:trHeight w:val="301"/>
        </w:trPr>
        <w:tc>
          <w:tcPr>
            <w:tcW w:w="978" w:type="dxa"/>
            <w:noWrap/>
            <w:hideMark/>
          </w:tcPr>
          <w:p w14:paraId="7FFE7E84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7097" w:type="dxa"/>
            <w:noWrap/>
            <w:hideMark/>
          </w:tcPr>
          <w:p w14:paraId="61487E7E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zestaw olejków do aromaterapii</w:t>
            </w:r>
          </w:p>
        </w:tc>
        <w:tc>
          <w:tcPr>
            <w:tcW w:w="1559" w:type="dxa"/>
          </w:tcPr>
          <w:p w14:paraId="02F3F892" w14:textId="75859522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i</w:t>
            </w:r>
          </w:p>
        </w:tc>
        <w:tc>
          <w:tcPr>
            <w:tcW w:w="2410" w:type="dxa"/>
            <w:noWrap/>
          </w:tcPr>
          <w:p w14:paraId="3529A162" w14:textId="75D1ABE1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61976AAB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6115115F" w14:textId="08E4028F" w:rsidTr="000E5CCF">
        <w:trPr>
          <w:trHeight w:val="301"/>
        </w:trPr>
        <w:tc>
          <w:tcPr>
            <w:tcW w:w="978" w:type="dxa"/>
            <w:noWrap/>
            <w:hideMark/>
          </w:tcPr>
          <w:p w14:paraId="63226203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7097" w:type="dxa"/>
            <w:noWrap/>
            <w:hideMark/>
          </w:tcPr>
          <w:p w14:paraId="3916F384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słuchawki wygłuszające </w:t>
            </w:r>
          </w:p>
        </w:tc>
        <w:tc>
          <w:tcPr>
            <w:tcW w:w="1559" w:type="dxa"/>
          </w:tcPr>
          <w:p w14:paraId="2B17EC02" w14:textId="20B7204E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i </w:t>
            </w:r>
          </w:p>
        </w:tc>
        <w:tc>
          <w:tcPr>
            <w:tcW w:w="2410" w:type="dxa"/>
            <w:noWrap/>
          </w:tcPr>
          <w:p w14:paraId="4088F468" w14:textId="07BBD5F8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E42D2A9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792C2C9B" w14:textId="54986566" w:rsidTr="000E5CCF">
        <w:trPr>
          <w:trHeight w:val="301"/>
        </w:trPr>
        <w:tc>
          <w:tcPr>
            <w:tcW w:w="978" w:type="dxa"/>
            <w:noWrap/>
            <w:hideMark/>
          </w:tcPr>
          <w:p w14:paraId="7385F341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7097" w:type="dxa"/>
            <w:noWrap/>
            <w:hideMark/>
          </w:tcPr>
          <w:p w14:paraId="74D1E904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ufa (siedzisko)</w:t>
            </w:r>
          </w:p>
        </w:tc>
        <w:tc>
          <w:tcPr>
            <w:tcW w:w="1559" w:type="dxa"/>
          </w:tcPr>
          <w:p w14:paraId="2CCD0BF9" w14:textId="2C5F19FE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33E52794" w14:textId="4C0C4F0E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7576E93F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30CFBF20" w14:textId="6DDF0501" w:rsidTr="000E5CCF">
        <w:trPr>
          <w:trHeight w:val="301"/>
        </w:trPr>
        <w:tc>
          <w:tcPr>
            <w:tcW w:w="978" w:type="dxa"/>
            <w:noWrap/>
            <w:hideMark/>
          </w:tcPr>
          <w:p w14:paraId="27741A22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7097" w:type="dxa"/>
            <w:noWrap/>
            <w:hideMark/>
          </w:tcPr>
          <w:p w14:paraId="2C1B5F8C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iłka gimnastyczna</w:t>
            </w:r>
          </w:p>
        </w:tc>
        <w:tc>
          <w:tcPr>
            <w:tcW w:w="1559" w:type="dxa"/>
          </w:tcPr>
          <w:p w14:paraId="638509A9" w14:textId="5774EDF4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312D457E" w14:textId="0F419C43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1FCFDF97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79A2578D" w14:textId="04C170D0" w:rsidTr="000E5CCF">
        <w:trPr>
          <w:trHeight w:val="301"/>
        </w:trPr>
        <w:tc>
          <w:tcPr>
            <w:tcW w:w="978" w:type="dxa"/>
            <w:noWrap/>
            <w:hideMark/>
          </w:tcPr>
          <w:p w14:paraId="2FCEA332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7097" w:type="dxa"/>
            <w:noWrap/>
            <w:hideMark/>
          </w:tcPr>
          <w:p w14:paraId="255777C7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rzesło tapicerowane</w:t>
            </w:r>
          </w:p>
        </w:tc>
        <w:tc>
          <w:tcPr>
            <w:tcW w:w="1559" w:type="dxa"/>
          </w:tcPr>
          <w:p w14:paraId="0B76AE26" w14:textId="3BD98AD3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i</w:t>
            </w:r>
          </w:p>
        </w:tc>
        <w:tc>
          <w:tcPr>
            <w:tcW w:w="2410" w:type="dxa"/>
            <w:noWrap/>
          </w:tcPr>
          <w:p w14:paraId="279AD321" w14:textId="63147773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0C117D95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67DE9DA6" w14:textId="160B8271" w:rsidTr="000E5CCF">
        <w:trPr>
          <w:trHeight w:val="301"/>
        </w:trPr>
        <w:tc>
          <w:tcPr>
            <w:tcW w:w="978" w:type="dxa"/>
            <w:noWrap/>
            <w:hideMark/>
          </w:tcPr>
          <w:p w14:paraId="3A5D71BB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7097" w:type="dxa"/>
            <w:noWrap/>
            <w:hideMark/>
          </w:tcPr>
          <w:p w14:paraId="2DE0F577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namiot TIPI</w:t>
            </w:r>
          </w:p>
        </w:tc>
        <w:tc>
          <w:tcPr>
            <w:tcW w:w="1559" w:type="dxa"/>
          </w:tcPr>
          <w:p w14:paraId="52B7D28D" w14:textId="23AF8AAF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2A35AA9A" w14:textId="23377110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5297DD33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1178AEC3" w14:textId="270DD78D" w:rsidTr="000E5CCF">
        <w:trPr>
          <w:trHeight w:val="301"/>
        </w:trPr>
        <w:tc>
          <w:tcPr>
            <w:tcW w:w="978" w:type="dxa"/>
            <w:noWrap/>
            <w:hideMark/>
          </w:tcPr>
          <w:p w14:paraId="228F0EBB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7097" w:type="dxa"/>
            <w:noWrap/>
            <w:hideMark/>
          </w:tcPr>
          <w:p w14:paraId="6534DD7E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telewizor</w:t>
            </w:r>
          </w:p>
        </w:tc>
        <w:tc>
          <w:tcPr>
            <w:tcW w:w="1559" w:type="dxa"/>
          </w:tcPr>
          <w:p w14:paraId="645EBDF1" w14:textId="206820BC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38222881" w14:textId="20F93713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591316E2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7F3A650E" w14:textId="4C61D410" w:rsidTr="000E5CCF">
        <w:trPr>
          <w:trHeight w:val="301"/>
        </w:trPr>
        <w:tc>
          <w:tcPr>
            <w:tcW w:w="978" w:type="dxa"/>
            <w:noWrap/>
            <w:hideMark/>
          </w:tcPr>
          <w:p w14:paraId="18499591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7097" w:type="dxa"/>
            <w:noWrap/>
            <w:hideMark/>
          </w:tcPr>
          <w:p w14:paraId="59FB8F73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ampa stojąca</w:t>
            </w:r>
          </w:p>
        </w:tc>
        <w:tc>
          <w:tcPr>
            <w:tcW w:w="1559" w:type="dxa"/>
          </w:tcPr>
          <w:p w14:paraId="0988468E" w14:textId="55BC98DF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 </w:t>
            </w:r>
          </w:p>
        </w:tc>
        <w:tc>
          <w:tcPr>
            <w:tcW w:w="2410" w:type="dxa"/>
            <w:noWrap/>
          </w:tcPr>
          <w:p w14:paraId="22BB1C53" w14:textId="13C2999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60113C3B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530EADC3" w14:textId="10409C25" w:rsidTr="000E5CCF">
        <w:trPr>
          <w:trHeight w:val="301"/>
        </w:trPr>
        <w:tc>
          <w:tcPr>
            <w:tcW w:w="978" w:type="dxa"/>
            <w:noWrap/>
            <w:hideMark/>
          </w:tcPr>
          <w:p w14:paraId="49C51230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7097" w:type="dxa"/>
            <w:noWrap/>
            <w:hideMark/>
          </w:tcPr>
          <w:p w14:paraId="28579B59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ścieżka sensoryczna</w:t>
            </w:r>
          </w:p>
        </w:tc>
        <w:tc>
          <w:tcPr>
            <w:tcW w:w="1559" w:type="dxa"/>
          </w:tcPr>
          <w:p w14:paraId="39645DED" w14:textId="3F41954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43EF6BFD" w14:textId="2B8AE67C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19B302D2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5C47739A" w14:textId="038001CB" w:rsidTr="000E5CCF">
        <w:trPr>
          <w:trHeight w:val="301"/>
        </w:trPr>
        <w:tc>
          <w:tcPr>
            <w:tcW w:w="978" w:type="dxa"/>
            <w:noWrap/>
            <w:hideMark/>
          </w:tcPr>
          <w:p w14:paraId="72A60C26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7097" w:type="dxa"/>
            <w:noWrap/>
            <w:hideMark/>
          </w:tcPr>
          <w:p w14:paraId="672D0371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anapa</w:t>
            </w:r>
          </w:p>
        </w:tc>
        <w:tc>
          <w:tcPr>
            <w:tcW w:w="1559" w:type="dxa"/>
          </w:tcPr>
          <w:p w14:paraId="4EFC8805" w14:textId="52089EB5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44E9E6C9" w14:textId="0AB8F878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60D17181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641BDAE1" w14:textId="5DFC5ADF" w:rsidTr="000E5CCF">
        <w:trPr>
          <w:trHeight w:val="301"/>
        </w:trPr>
        <w:tc>
          <w:tcPr>
            <w:tcW w:w="978" w:type="dxa"/>
            <w:noWrap/>
            <w:hideMark/>
          </w:tcPr>
          <w:p w14:paraId="297C33B9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7097" w:type="dxa"/>
            <w:noWrap/>
            <w:hideMark/>
          </w:tcPr>
          <w:p w14:paraId="1CD90C0A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arawan</w:t>
            </w:r>
          </w:p>
        </w:tc>
        <w:tc>
          <w:tcPr>
            <w:tcW w:w="1559" w:type="dxa"/>
          </w:tcPr>
          <w:p w14:paraId="186BDB68" w14:textId="2FBD5E65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4DAF960A" w14:textId="7520C9C4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35370444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2D3049F9" w14:textId="1AAB63B8" w:rsidTr="000E5CCF">
        <w:trPr>
          <w:trHeight w:val="301"/>
        </w:trPr>
        <w:tc>
          <w:tcPr>
            <w:tcW w:w="978" w:type="dxa"/>
            <w:noWrap/>
            <w:hideMark/>
          </w:tcPr>
          <w:p w14:paraId="0C1A9BF5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7097" w:type="dxa"/>
            <w:noWrap/>
            <w:hideMark/>
          </w:tcPr>
          <w:p w14:paraId="73DDAB8B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ywan</w:t>
            </w:r>
          </w:p>
        </w:tc>
        <w:tc>
          <w:tcPr>
            <w:tcW w:w="1559" w:type="dxa"/>
          </w:tcPr>
          <w:p w14:paraId="0B2A4303" w14:textId="0EDB1DF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1A0AD8EA" w14:textId="05E94A8F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3C1D5A78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38D70205" w14:textId="4D247227" w:rsidTr="000E5CCF">
        <w:trPr>
          <w:trHeight w:val="301"/>
        </w:trPr>
        <w:tc>
          <w:tcPr>
            <w:tcW w:w="978" w:type="dxa"/>
            <w:noWrap/>
            <w:hideMark/>
          </w:tcPr>
          <w:p w14:paraId="1F9E0EF7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7097" w:type="dxa"/>
            <w:noWrap/>
            <w:hideMark/>
          </w:tcPr>
          <w:p w14:paraId="0DB0CC29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ata sensoryczna ( puzzle)</w:t>
            </w:r>
          </w:p>
        </w:tc>
        <w:tc>
          <w:tcPr>
            <w:tcW w:w="1559" w:type="dxa"/>
          </w:tcPr>
          <w:p w14:paraId="38C96740" w14:textId="071934F9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5294FDBC" w14:textId="61DE0838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0A3C23BA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6299E67D" w14:textId="40335D14" w:rsidTr="000E5CCF">
        <w:trPr>
          <w:trHeight w:val="301"/>
        </w:trPr>
        <w:tc>
          <w:tcPr>
            <w:tcW w:w="978" w:type="dxa"/>
            <w:noWrap/>
            <w:hideMark/>
          </w:tcPr>
          <w:p w14:paraId="0568E8D5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7097" w:type="dxa"/>
            <w:noWrap/>
            <w:hideMark/>
          </w:tcPr>
          <w:p w14:paraId="24B8F997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urządzenie wielofunkcyjne</w:t>
            </w:r>
          </w:p>
        </w:tc>
        <w:tc>
          <w:tcPr>
            <w:tcW w:w="1559" w:type="dxa"/>
          </w:tcPr>
          <w:p w14:paraId="00E689B6" w14:textId="6D11D652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674BD0E6" w14:textId="1DEE35FF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0D869F30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56C8C732" w14:textId="00959C87" w:rsidTr="000E5CCF">
        <w:trPr>
          <w:trHeight w:val="301"/>
        </w:trPr>
        <w:tc>
          <w:tcPr>
            <w:tcW w:w="978" w:type="dxa"/>
            <w:noWrap/>
            <w:hideMark/>
          </w:tcPr>
          <w:p w14:paraId="3A279126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7097" w:type="dxa"/>
            <w:noWrap/>
            <w:hideMark/>
          </w:tcPr>
          <w:p w14:paraId="1AF8259D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aptop</w:t>
            </w:r>
          </w:p>
        </w:tc>
        <w:tc>
          <w:tcPr>
            <w:tcW w:w="1559" w:type="dxa"/>
          </w:tcPr>
          <w:p w14:paraId="1C0F890D" w14:textId="60580BE3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3CC7C476" w14:textId="569A2F75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06A2A157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02A318DD" w14:textId="28144639" w:rsidTr="000E5CCF">
        <w:trPr>
          <w:trHeight w:val="301"/>
        </w:trPr>
        <w:tc>
          <w:tcPr>
            <w:tcW w:w="978" w:type="dxa"/>
            <w:noWrap/>
            <w:hideMark/>
          </w:tcPr>
          <w:p w14:paraId="5E00955D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7097" w:type="dxa"/>
            <w:noWrap/>
            <w:hideMark/>
          </w:tcPr>
          <w:p w14:paraId="576EEBBF" w14:textId="77777777" w:rsidR="000E5CCF" w:rsidRPr="00202206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onitor multimedialny</w:t>
            </w:r>
          </w:p>
        </w:tc>
        <w:tc>
          <w:tcPr>
            <w:tcW w:w="1559" w:type="dxa"/>
          </w:tcPr>
          <w:p w14:paraId="5C7BE4D2" w14:textId="2CCCE64C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0220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14:paraId="5556EBDB" w14:textId="741B81B4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CD6BFD9" w14:textId="77777777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02206" w14:paraId="2A971A03" w14:textId="458AB8CB" w:rsidTr="008E5E02">
        <w:trPr>
          <w:trHeight w:val="387"/>
        </w:trPr>
        <w:tc>
          <w:tcPr>
            <w:tcW w:w="13887" w:type="dxa"/>
            <w:gridSpan w:val="5"/>
            <w:noWrap/>
          </w:tcPr>
          <w:p w14:paraId="75E0147A" w14:textId="362CFAD3" w:rsidR="000E5CCF" w:rsidRPr="00202206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64368">
              <w:rPr>
                <w:rFonts w:ascii="Calibri" w:eastAsia="Times New Roman" w:hAnsi="Calibri" w:cs="Calibri"/>
                <w:color w:val="0070C0"/>
                <w:kern w:val="0"/>
                <w:lang w:eastAsia="pl-PL"/>
                <w14:ligatures w14:val="none"/>
              </w:rPr>
              <w:t>Zakup pomocy na potrzeby zajęć korekcyjnych</w:t>
            </w:r>
          </w:p>
        </w:tc>
      </w:tr>
      <w:tr w:rsidR="000E5CCF" w:rsidRPr="002B0D6F" w14:paraId="5FB6C3DC" w14:textId="307E94D7" w:rsidTr="000E5CCF">
        <w:trPr>
          <w:trHeight w:val="301"/>
        </w:trPr>
        <w:tc>
          <w:tcPr>
            <w:tcW w:w="978" w:type="dxa"/>
            <w:noWrap/>
            <w:hideMark/>
          </w:tcPr>
          <w:p w14:paraId="2779D792" w14:textId="17519B51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7097" w:type="dxa"/>
            <w:tcBorders>
              <w:top w:val="single" w:sz="4" w:space="0" w:color="auto"/>
            </w:tcBorders>
            <w:noWrap/>
            <w:hideMark/>
          </w:tcPr>
          <w:p w14:paraId="084FB4C3" w14:textId="77777777" w:rsidR="000E5CCF" w:rsidRPr="002B0D6F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gra edukacyjna 1. </w:t>
            </w:r>
          </w:p>
        </w:tc>
        <w:tc>
          <w:tcPr>
            <w:tcW w:w="1559" w:type="dxa"/>
          </w:tcPr>
          <w:p w14:paraId="5BE29F80" w14:textId="252493D4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i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74D66392" w14:textId="24D8C11D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0320D426" w14:textId="77777777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B0D6F" w14:paraId="74874EC9" w14:textId="1D7779B1" w:rsidTr="000E5CCF">
        <w:trPr>
          <w:trHeight w:val="301"/>
        </w:trPr>
        <w:tc>
          <w:tcPr>
            <w:tcW w:w="978" w:type="dxa"/>
            <w:noWrap/>
            <w:hideMark/>
          </w:tcPr>
          <w:p w14:paraId="14453B70" w14:textId="56558245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2</w:t>
            </w:r>
          </w:p>
        </w:tc>
        <w:tc>
          <w:tcPr>
            <w:tcW w:w="7097" w:type="dxa"/>
            <w:noWrap/>
            <w:hideMark/>
          </w:tcPr>
          <w:p w14:paraId="3F05E877" w14:textId="77777777" w:rsidR="000E5CCF" w:rsidRPr="002B0D6F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udełko terapeutyczne</w:t>
            </w:r>
          </w:p>
        </w:tc>
        <w:tc>
          <w:tcPr>
            <w:tcW w:w="1559" w:type="dxa"/>
          </w:tcPr>
          <w:p w14:paraId="217447D7" w14:textId="07480230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i</w:t>
            </w:r>
          </w:p>
        </w:tc>
        <w:tc>
          <w:tcPr>
            <w:tcW w:w="2410" w:type="dxa"/>
            <w:noWrap/>
          </w:tcPr>
          <w:p w14:paraId="60B40095" w14:textId="2A7531D1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0B844483" w14:textId="77777777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B0D6F" w14:paraId="61CF9B5C" w14:textId="6C450B76" w:rsidTr="000E5CCF">
        <w:trPr>
          <w:trHeight w:val="301"/>
        </w:trPr>
        <w:tc>
          <w:tcPr>
            <w:tcW w:w="978" w:type="dxa"/>
            <w:noWrap/>
            <w:hideMark/>
          </w:tcPr>
          <w:p w14:paraId="19CFDC5D" w14:textId="4E0F5E7A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7097" w:type="dxa"/>
            <w:noWrap/>
            <w:hideMark/>
          </w:tcPr>
          <w:p w14:paraId="56459D0C" w14:textId="77777777" w:rsidR="000E5CCF" w:rsidRPr="002B0D6F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zestaw edukacyjny</w:t>
            </w:r>
          </w:p>
        </w:tc>
        <w:tc>
          <w:tcPr>
            <w:tcW w:w="1559" w:type="dxa"/>
          </w:tcPr>
          <w:p w14:paraId="63F8D83B" w14:textId="70889A91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47A6B737" w14:textId="6D04EA90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FD59EB6" w14:textId="77777777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B0D6F" w14:paraId="303DE25B" w14:textId="313674E0" w:rsidTr="000E5CCF">
        <w:trPr>
          <w:trHeight w:val="580"/>
        </w:trPr>
        <w:tc>
          <w:tcPr>
            <w:tcW w:w="978" w:type="dxa"/>
            <w:noWrap/>
            <w:hideMark/>
          </w:tcPr>
          <w:p w14:paraId="22E54EA5" w14:textId="57E54A13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7097" w:type="dxa"/>
            <w:hideMark/>
          </w:tcPr>
          <w:p w14:paraId="5206E090" w14:textId="77777777" w:rsidR="000E5CCF" w:rsidRPr="002B0D6F" w:rsidRDefault="000E5CCF" w:rsidP="007319E9">
            <w:pP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zestaw materiałów papierniczych  </w:t>
            </w:r>
          </w:p>
        </w:tc>
        <w:tc>
          <w:tcPr>
            <w:tcW w:w="1559" w:type="dxa"/>
          </w:tcPr>
          <w:p w14:paraId="5C4EBEF2" w14:textId="1D554CC2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estawy</w:t>
            </w:r>
          </w:p>
        </w:tc>
        <w:tc>
          <w:tcPr>
            <w:tcW w:w="2410" w:type="dxa"/>
            <w:noWrap/>
            <w:hideMark/>
          </w:tcPr>
          <w:p w14:paraId="6CE1DF3C" w14:textId="48EBE8F8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112E772A" w14:textId="77777777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B0D6F" w14:paraId="5075035F" w14:textId="3E9E4C2B" w:rsidTr="000E5CCF">
        <w:trPr>
          <w:trHeight w:val="485"/>
        </w:trPr>
        <w:tc>
          <w:tcPr>
            <w:tcW w:w="978" w:type="dxa"/>
            <w:noWrap/>
            <w:hideMark/>
          </w:tcPr>
          <w:p w14:paraId="3E8CEED4" w14:textId="4819CA5B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7097" w:type="dxa"/>
            <w:noWrap/>
            <w:hideMark/>
          </w:tcPr>
          <w:p w14:paraId="3FB31947" w14:textId="77777777" w:rsidR="000E5CCF" w:rsidRPr="002B0D6F" w:rsidRDefault="000E5CCF" w:rsidP="007319E9">
            <w:pPr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pl-PL"/>
                <w14:ligatures w14:val="none"/>
              </w:rPr>
            </w:pPr>
            <w:r w:rsidRPr="00216C3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tablica magnetyczna szara min. 60x40</w:t>
            </w:r>
          </w:p>
        </w:tc>
        <w:tc>
          <w:tcPr>
            <w:tcW w:w="1559" w:type="dxa"/>
          </w:tcPr>
          <w:p w14:paraId="2925D09D" w14:textId="206B29E6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 sztuka</w:t>
            </w:r>
          </w:p>
        </w:tc>
        <w:tc>
          <w:tcPr>
            <w:tcW w:w="2410" w:type="dxa"/>
            <w:noWrap/>
            <w:hideMark/>
          </w:tcPr>
          <w:p w14:paraId="54DD7F99" w14:textId="1ECC587B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59DCD327" w14:textId="77777777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B0D6F" w14:paraId="71C03D18" w14:textId="079D6E97" w:rsidTr="000E5CCF">
        <w:trPr>
          <w:trHeight w:val="449"/>
        </w:trPr>
        <w:tc>
          <w:tcPr>
            <w:tcW w:w="978" w:type="dxa"/>
            <w:noWrap/>
            <w:hideMark/>
          </w:tcPr>
          <w:p w14:paraId="242D52D6" w14:textId="3D759C4A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7097" w:type="dxa"/>
            <w:hideMark/>
          </w:tcPr>
          <w:p w14:paraId="79CFA039" w14:textId="77777777" w:rsidR="000E5CCF" w:rsidRPr="002B0D6F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Płyta z muzyką relaksacyjną </w:t>
            </w:r>
          </w:p>
        </w:tc>
        <w:tc>
          <w:tcPr>
            <w:tcW w:w="1559" w:type="dxa"/>
          </w:tcPr>
          <w:p w14:paraId="3865D5F3" w14:textId="5BB537C4" w:rsidR="000E5CC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 sztuka</w:t>
            </w:r>
          </w:p>
        </w:tc>
        <w:tc>
          <w:tcPr>
            <w:tcW w:w="2410" w:type="dxa"/>
            <w:noWrap/>
          </w:tcPr>
          <w:p w14:paraId="2D42ABA9" w14:textId="100AA0A5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3DA84E27" w14:textId="77777777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B0D6F" w14:paraId="0C4245E8" w14:textId="7CCB09F4" w:rsidTr="000E5CCF">
        <w:trPr>
          <w:trHeight w:val="354"/>
        </w:trPr>
        <w:tc>
          <w:tcPr>
            <w:tcW w:w="978" w:type="dxa"/>
            <w:noWrap/>
            <w:hideMark/>
          </w:tcPr>
          <w:p w14:paraId="3EBC3757" w14:textId="790FA19C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7097" w:type="dxa"/>
            <w:hideMark/>
          </w:tcPr>
          <w:p w14:paraId="55A3EB1B" w14:textId="77777777" w:rsidR="000E5CCF" w:rsidRPr="002B0D6F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lansze dot. emocji</w:t>
            </w:r>
          </w:p>
        </w:tc>
        <w:tc>
          <w:tcPr>
            <w:tcW w:w="1559" w:type="dxa"/>
          </w:tcPr>
          <w:p w14:paraId="06E925ED" w14:textId="52295430" w:rsidR="000E5CC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 sztuka</w:t>
            </w:r>
          </w:p>
        </w:tc>
        <w:tc>
          <w:tcPr>
            <w:tcW w:w="2410" w:type="dxa"/>
            <w:noWrap/>
          </w:tcPr>
          <w:p w14:paraId="0C7F573C" w14:textId="02C19A89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1449C30A" w14:textId="77777777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B0D6F" w14:paraId="0233DFC9" w14:textId="6CCC1199" w:rsidTr="000E5CCF">
        <w:trPr>
          <w:trHeight w:val="354"/>
        </w:trPr>
        <w:tc>
          <w:tcPr>
            <w:tcW w:w="978" w:type="dxa"/>
            <w:noWrap/>
            <w:hideMark/>
          </w:tcPr>
          <w:p w14:paraId="7A5FC2E9" w14:textId="133AD289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7097" w:type="dxa"/>
            <w:hideMark/>
          </w:tcPr>
          <w:p w14:paraId="46C54DB2" w14:textId="77777777" w:rsidR="000E5CCF" w:rsidRPr="002B0D6F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lakat dot. emocji</w:t>
            </w:r>
          </w:p>
        </w:tc>
        <w:tc>
          <w:tcPr>
            <w:tcW w:w="1559" w:type="dxa"/>
          </w:tcPr>
          <w:p w14:paraId="1BA83ADC" w14:textId="168F8431" w:rsidR="000E5CC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 sztuki</w:t>
            </w:r>
          </w:p>
        </w:tc>
        <w:tc>
          <w:tcPr>
            <w:tcW w:w="2410" w:type="dxa"/>
            <w:noWrap/>
          </w:tcPr>
          <w:p w14:paraId="1A42729E" w14:textId="58521CE9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6BCC18E9" w14:textId="77777777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B0D6F" w14:paraId="0B8B0953" w14:textId="0FE48614" w:rsidTr="000E5CCF">
        <w:trPr>
          <w:trHeight w:val="344"/>
        </w:trPr>
        <w:tc>
          <w:tcPr>
            <w:tcW w:w="978" w:type="dxa"/>
            <w:noWrap/>
            <w:hideMark/>
          </w:tcPr>
          <w:p w14:paraId="5A6F2DB5" w14:textId="1CAD0AD3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7097" w:type="dxa"/>
            <w:hideMark/>
          </w:tcPr>
          <w:p w14:paraId="76397176" w14:textId="77777777" w:rsidR="000E5CCF" w:rsidRPr="002B0D6F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omoc dydaktyczna pomagająca poznać emocje oraz sposoby jak sobie z nimi radzić</w:t>
            </w:r>
          </w:p>
        </w:tc>
        <w:tc>
          <w:tcPr>
            <w:tcW w:w="1559" w:type="dxa"/>
          </w:tcPr>
          <w:p w14:paraId="43F5EFC6" w14:textId="1ACEFB9C" w:rsidR="000E5CC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 sztuka</w:t>
            </w:r>
          </w:p>
        </w:tc>
        <w:tc>
          <w:tcPr>
            <w:tcW w:w="2410" w:type="dxa"/>
            <w:noWrap/>
          </w:tcPr>
          <w:p w14:paraId="14C2AD9C" w14:textId="612BF7C1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4CF8623D" w14:textId="77777777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B0D6F" w14:paraId="73D62A40" w14:textId="6FDDA81B" w:rsidTr="000E5CCF">
        <w:trPr>
          <w:trHeight w:val="380"/>
        </w:trPr>
        <w:tc>
          <w:tcPr>
            <w:tcW w:w="978" w:type="dxa"/>
            <w:noWrap/>
            <w:hideMark/>
          </w:tcPr>
          <w:p w14:paraId="2D6E17E6" w14:textId="7841715D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7097" w:type="dxa"/>
            <w:hideMark/>
          </w:tcPr>
          <w:p w14:paraId="73979B4F" w14:textId="77777777" w:rsidR="000E5CCF" w:rsidRPr="002B0D6F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iłka relaksacyjna</w:t>
            </w:r>
          </w:p>
        </w:tc>
        <w:tc>
          <w:tcPr>
            <w:tcW w:w="1559" w:type="dxa"/>
          </w:tcPr>
          <w:p w14:paraId="046F3963" w14:textId="11973ECE" w:rsidR="000E5CC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 sztuk</w:t>
            </w:r>
          </w:p>
        </w:tc>
        <w:tc>
          <w:tcPr>
            <w:tcW w:w="2410" w:type="dxa"/>
            <w:noWrap/>
          </w:tcPr>
          <w:p w14:paraId="1A2E0DDA" w14:textId="6ECC812D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25870DDE" w14:textId="77777777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B0D6F" w14:paraId="530328AC" w14:textId="492BD371" w:rsidTr="000E5CCF">
        <w:trPr>
          <w:trHeight w:val="380"/>
        </w:trPr>
        <w:tc>
          <w:tcPr>
            <w:tcW w:w="978" w:type="dxa"/>
            <w:noWrap/>
            <w:hideMark/>
          </w:tcPr>
          <w:p w14:paraId="2ECA0A55" w14:textId="22ED333A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7097" w:type="dxa"/>
            <w:hideMark/>
          </w:tcPr>
          <w:p w14:paraId="17FB3D4B" w14:textId="77777777" w:rsidR="000E5CCF" w:rsidRPr="002B0D6F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Edukacyjna pomoc dydaktyczna</w:t>
            </w:r>
          </w:p>
        </w:tc>
        <w:tc>
          <w:tcPr>
            <w:tcW w:w="1559" w:type="dxa"/>
          </w:tcPr>
          <w:p w14:paraId="578859CC" w14:textId="725121FA" w:rsidR="000E5CC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 sztuk</w:t>
            </w:r>
          </w:p>
        </w:tc>
        <w:tc>
          <w:tcPr>
            <w:tcW w:w="2410" w:type="dxa"/>
            <w:noWrap/>
          </w:tcPr>
          <w:p w14:paraId="1C6B14A1" w14:textId="368481ED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315B6F11" w14:textId="77777777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B0D6F" w14:paraId="36006BAE" w14:textId="1BC0B0ED" w:rsidTr="000E5CCF">
        <w:trPr>
          <w:trHeight w:val="367"/>
        </w:trPr>
        <w:tc>
          <w:tcPr>
            <w:tcW w:w="978" w:type="dxa"/>
            <w:noWrap/>
            <w:hideMark/>
          </w:tcPr>
          <w:p w14:paraId="0EC8D0D0" w14:textId="540ACE24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7097" w:type="dxa"/>
            <w:hideMark/>
          </w:tcPr>
          <w:p w14:paraId="48FF71CF" w14:textId="77777777" w:rsidR="000E5CCF" w:rsidRPr="002B0D6F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ustro logopedyczne</w:t>
            </w:r>
          </w:p>
        </w:tc>
        <w:tc>
          <w:tcPr>
            <w:tcW w:w="1559" w:type="dxa"/>
          </w:tcPr>
          <w:p w14:paraId="1260C75F" w14:textId="2D91560E" w:rsidR="000E5CC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 sztuk</w:t>
            </w:r>
          </w:p>
        </w:tc>
        <w:tc>
          <w:tcPr>
            <w:tcW w:w="2410" w:type="dxa"/>
            <w:noWrap/>
          </w:tcPr>
          <w:p w14:paraId="0ABDFF86" w14:textId="14792E34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4A502E18" w14:textId="77777777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B0D6F" w14:paraId="6A3F7A6F" w14:textId="010518D4" w:rsidTr="000E5CCF">
        <w:trPr>
          <w:trHeight w:val="301"/>
        </w:trPr>
        <w:tc>
          <w:tcPr>
            <w:tcW w:w="978" w:type="dxa"/>
            <w:noWrap/>
            <w:hideMark/>
          </w:tcPr>
          <w:p w14:paraId="226C5D62" w14:textId="5ECE6A56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7097" w:type="dxa"/>
            <w:noWrap/>
            <w:hideMark/>
          </w:tcPr>
          <w:p w14:paraId="32474BB3" w14:textId="77777777" w:rsidR="000E5CCF" w:rsidRPr="002B0D6F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ultimedialny program logopedyczny</w:t>
            </w:r>
          </w:p>
        </w:tc>
        <w:tc>
          <w:tcPr>
            <w:tcW w:w="1559" w:type="dxa"/>
          </w:tcPr>
          <w:p w14:paraId="63BED5C0" w14:textId="3B9F0FA8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742FD65C" w14:textId="07EE30D9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3B9622C8" w14:textId="77777777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B0D6F" w14:paraId="6C45804B" w14:textId="09C11B1E" w:rsidTr="000E5CCF">
        <w:trPr>
          <w:trHeight w:val="301"/>
        </w:trPr>
        <w:tc>
          <w:tcPr>
            <w:tcW w:w="978" w:type="dxa"/>
            <w:noWrap/>
            <w:hideMark/>
          </w:tcPr>
          <w:p w14:paraId="70D8DBF6" w14:textId="2F9FDA02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7097" w:type="dxa"/>
            <w:noWrap/>
            <w:hideMark/>
          </w:tcPr>
          <w:p w14:paraId="4A7B6E98" w14:textId="4EBD92A4" w:rsidR="000E5CCF" w:rsidRPr="002B0D6F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ultimedialny program do zajęć wyrów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awczych</w:t>
            </w:r>
          </w:p>
        </w:tc>
        <w:tc>
          <w:tcPr>
            <w:tcW w:w="1559" w:type="dxa"/>
          </w:tcPr>
          <w:p w14:paraId="5789350A" w14:textId="1E352AA9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a</w:t>
            </w:r>
          </w:p>
        </w:tc>
        <w:tc>
          <w:tcPr>
            <w:tcW w:w="2410" w:type="dxa"/>
            <w:noWrap/>
          </w:tcPr>
          <w:p w14:paraId="7C4E8B5E" w14:textId="6D211CD5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5039FF47" w14:textId="77777777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B0D6F" w14:paraId="61577ED6" w14:textId="5C03152B" w:rsidTr="000E5CCF">
        <w:trPr>
          <w:trHeight w:val="301"/>
        </w:trPr>
        <w:tc>
          <w:tcPr>
            <w:tcW w:w="978" w:type="dxa"/>
            <w:noWrap/>
            <w:hideMark/>
          </w:tcPr>
          <w:p w14:paraId="28EFDF8F" w14:textId="1A2C95DD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7097" w:type="dxa"/>
            <w:noWrap/>
            <w:hideMark/>
          </w:tcPr>
          <w:p w14:paraId="15602FD1" w14:textId="77777777" w:rsidR="000E5CCF" w:rsidRPr="002B0D6F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apier jadalny</w:t>
            </w:r>
          </w:p>
        </w:tc>
        <w:tc>
          <w:tcPr>
            <w:tcW w:w="1559" w:type="dxa"/>
          </w:tcPr>
          <w:p w14:paraId="555E98F5" w14:textId="78B251A2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</w:t>
            </w:r>
          </w:p>
        </w:tc>
        <w:tc>
          <w:tcPr>
            <w:tcW w:w="2410" w:type="dxa"/>
            <w:noWrap/>
          </w:tcPr>
          <w:p w14:paraId="2617279D" w14:textId="2A5BF770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7D4FEC4F" w14:textId="77777777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B0D6F" w14:paraId="7E40CE61" w14:textId="7E297CCB" w:rsidTr="000E5CCF">
        <w:trPr>
          <w:trHeight w:val="301"/>
        </w:trPr>
        <w:tc>
          <w:tcPr>
            <w:tcW w:w="978" w:type="dxa"/>
            <w:noWrap/>
            <w:hideMark/>
          </w:tcPr>
          <w:p w14:paraId="7125E38C" w14:textId="6D29CE3B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7097" w:type="dxa"/>
            <w:noWrap/>
            <w:hideMark/>
          </w:tcPr>
          <w:p w14:paraId="55976672" w14:textId="45A48074" w:rsidR="000E5CCF" w:rsidRPr="002B0D6F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alizka logo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edyczna</w:t>
            </w:r>
            <w:r w:rsidRPr="002B0D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z wibratorem logo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edycznym</w:t>
            </w:r>
          </w:p>
        </w:tc>
        <w:tc>
          <w:tcPr>
            <w:tcW w:w="1559" w:type="dxa"/>
          </w:tcPr>
          <w:p w14:paraId="5E839F07" w14:textId="6BF2B58D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estaw</w:t>
            </w:r>
          </w:p>
        </w:tc>
        <w:tc>
          <w:tcPr>
            <w:tcW w:w="2410" w:type="dxa"/>
            <w:noWrap/>
          </w:tcPr>
          <w:p w14:paraId="2C421588" w14:textId="2530586F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18A57FBE" w14:textId="77777777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B0D6F" w14:paraId="7E10F361" w14:textId="20226994" w:rsidTr="000E5CCF">
        <w:trPr>
          <w:trHeight w:val="301"/>
        </w:trPr>
        <w:tc>
          <w:tcPr>
            <w:tcW w:w="978" w:type="dxa"/>
            <w:noWrap/>
            <w:hideMark/>
          </w:tcPr>
          <w:p w14:paraId="445E15D7" w14:textId="0AAFDA12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7097" w:type="dxa"/>
            <w:noWrap/>
            <w:hideMark/>
          </w:tcPr>
          <w:p w14:paraId="6878B557" w14:textId="77777777" w:rsidR="000E5CCF" w:rsidRPr="002B0D6F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zestaw klocków do terapii motoryki małej                      </w:t>
            </w:r>
          </w:p>
        </w:tc>
        <w:tc>
          <w:tcPr>
            <w:tcW w:w="1559" w:type="dxa"/>
          </w:tcPr>
          <w:p w14:paraId="785AAE04" w14:textId="592BCC3F" w:rsidR="000E5CC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 zestaw</w:t>
            </w:r>
          </w:p>
        </w:tc>
        <w:tc>
          <w:tcPr>
            <w:tcW w:w="2410" w:type="dxa"/>
            <w:noWrap/>
          </w:tcPr>
          <w:p w14:paraId="79D1BB72" w14:textId="4ABD5E82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6339062A" w14:textId="77777777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E5CCF" w:rsidRPr="002B0D6F" w14:paraId="7AA63646" w14:textId="1DAE6A54" w:rsidTr="000E5CCF">
        <w:trPr>
          <w:trHeight w:val="301"/>
        </w:trPr>
        <w:tc>
          <w:tcPr>
            <w:tcW w:w="978" w:type="dxa"/>
            <w:noWrap/>
            <w:hideMark/>
          </w:tcPr>
          <w:p w14:paraId="4038B842" w14:textId="1540F4FA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7097" w:type="dxa"/>
            <w:noWrap/>
            <w:hideMark/>
          </w:tcPr>
          <w:p w14:paraId="5B01A2A1" w14:textId="77777777" w:rsidR="000E5CCF" w:rsidRPr="002B0D6F" w:rsidRDefault="000E5CCF" w:rsidP="007319E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arty pracy</w:t>
            </w:r>
          </w:p>
        </w:tc>
        <w:tc>
          <w:tcPr>
            <w:tcW w:w="1559" w:type="dxa"/>
          </w:tcPr>
          <w:p w14:paraId="6CEF4CCD" w14:textId="004767A1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0D6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ztuk</w:t>
            </w:r>
          </w:p>
        </w:tc>
        <w:tc>
          <w:tcPr>
            <w:tcW w:w="2410" w:type="dxa"/>
            <w:noWrap/>
          </w:tcPr>
          <w:p w14:paraId="68C8CE7B" w14:textId="5DDF864E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843" w:type="dxa"/>
          </w:tcPr>
          <w:p w14:paraId="4731CFAA" w14:textId="77777777" w:rsidR="000E5CCF" w:rsidRPr="002B0D6F" w:rsidRDefault="000E5CCF" w:rsidP="007319E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11977541" w14:textId="77777777" w:rsidR="00F00E30" w:rsidRDefault="00F00E30"/>
    <w:p w14:paraId="56C7E621" w14:textId="77777777" w:rsidR="00E1309E" w:rsidRDefault="00E1309E"/>
    <w:sectPr w:rsidR="00E1309E" w:rsidSect="00E2012A">
      <w:headerReference w:type="default" r:id="rId8"/>
      <w:foot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4F23D" w14:textId="77777777" w:rsidR="009A68E5" w:rsidRDefault="009A68E5" w:rsidP="00C1195D">
      <w:pPr>
        <w:spacing w:after="0" w:line="240" w:lineRule="auto"/>
      </w:pPr>
      <w:r>
        <w:separator/>
      </w:r>
    </w:p>
  </w:endnote>
  <w:endnote w:type="continuationSeparator" w:id="0">
    <w:p w14:paraId="3D3920EA" w14:textId="77777777" w:rsidR="009A68E5" w:rsidRDefault="009A68E5" w:rsidP="00C1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2735214"/>
      <w:docPartObj>
        <w:docPartGallery w:val="Page Numbers (Bottom of Page)"/>
        <w:docPartUnique/>
      </w:docPartObj>
    </w:sdtPr>
    <w:sdtContent>
      <w:p w14:paraId="4E9C0752" w14:textId="5EB88B59" w:rsidR="00CF1411" w:rsidRDefault="00CF14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32E">
          <w:rPr>
            <w:noProof/>
          </w:rPr>
          <w:t>1</w:t>
        </w:r>
        <w:r>
          <w:fldChar w:fldCharType="end"/>
        </w:r>
      </w:p>
    </w:sdtContent>
  </w:sdt>
  <w:p w14:paraId="7244BD9E" w14:textId="77777777" w:rsidR="00CF1411" w:rsidRDefault="00CF1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089F1" w14:textId="77777777" w:rsidR="009A68E5" w:rsidRDefault="009A68E5" w:rsidP="00C1195D">
      <w:pPr>
        <w:spacing w:after="0" w:line="240" w:lineRule="auto"/>
      </w:pPr>
      <w:r>
        <w:separator/>
      </w:r>
    </w:p>
  </w:footnote>
  <w:footnote w:type="continuationSeparator" w:id="0">
    <w:p w14:paraId="7F1BEA59" w14:textId="77777777" w:rsidR="009A68E5" w:rsidRDefault="009A68E5" w:rsidP="00C1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08187" w14:textId="5FB71C6C" w:rsidR="00CF1411" w:rsidRPr="00DC48D3" w:rsidRDefault="00CF1411" w:rsidP="00DC48D3">
    <w:pPr>
      <w:pStyle w:val="Nagwek"/>
      <w:jc w:val="center"/>
    </w:pPr>
    <w:r w:rsidRPr="00DC48D3">
      <w:rPr>
        <w:rFonts w:ascii="Calibri" w:eastAsia="Calibri" w:hAnsi="Calibri" w:cs="Times New Roman"/>
        <w:noProof/>
        <w:kern w:val="0"/>
        <w:lang w:eastAsia="pl-PL"/>
        <w14:ligatures w14:val="none"/>
      </w:rPr>
      <w:drawing>
        <wp:inline distT="0" distB="0" distL="0" distR="0" wp14:anchorId="0ECA4410" wp14:editId="00A1D1B7">
          <wp:extent cx="5760085" cy="759460"/>
          <wp:effectExtent l="0" t="0" r="0" b="2540"/>
          <wp:docPr id="19053404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02A04"/>
    <w:multiLevelType w:val="multilevel"/>
    <w:tmpl w:val="4B16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C0843"/>
    <w:multiLevelType w:val="multilevel"/>
    <w:tmpl w:val="687C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571A00"/>
    <w:multiLevelType w:val="multilevel"/>
    <w:tmpl w:val="6DAE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1552">
    <w:abstractNumId w:val="1"/>
  </w:num>
  <w:num w:numId="2" w16cid:durableId="1786995828">
    <w:abstractNumId w:val="2"/>
  </w:num>
  <w:num w:numId="3" w16cid:durableId="188902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95D"/>
    <w:rsid w:val="00030ED2"/>
    <w:rsid w:val="000928FB"/>
    <w:rsid w:val="00093934"/>
    <w:rsid w:val="000B1355"/>
    <w:rsid w:val="000E5CCF"/>
    <w:rsid w:val="000F6E04"/>
    <w:rsid w:val="00110E52"/>
    <w:rsid w:val="001246D7"/>
    <w:rsid w:val="00146D04"/>
    <w:rsid w:val="001E49B5"/>
    <w:rsid w:val="001F51ED"/>
    <w:rsid w:val="00202206"/>
    <w:rsid w:val="00216C37"/>
    <w:rsid w:val="00227ADA"/>
    <w:rsid w:val="002515AE"/>
    <w:rsid w:val="002A03F0"/>
    <w:rsid w:val="002B0D6F"/>
    <w:rsid w:val="002B4573"/>
    <w:rsid w:val="00314280"/>
    <w:rsid w:val="003629F6"/>
    <w:rsid w:val="00386C68"/>
    <w:rsid w:val="003B181A"/>
    <w:rsid w:val="00400548"/>
    <w:rsid w:val="00427A78"/>
    <w:rsid w:val="00521F3D"/>
    <w:rsid w:val="005829DF"/>
    <w:rsid w:val="005C1808"/>
    <w:rsid w:val="005E432E"/>
    <w:rsid w:val="006251B0"/>
    <w:rsid w:val="00640D42"/>
    <w:rsid w:val="00654C02"/>
    <w:rsid w:val="006650AC"/>
    <w:rsid w:val="006A0652"/>
    <w:rsid w:val="006B7ABC"/>
    <w:rsid w:val="006D3187"/>
    <w:rsid w:val="007319E9"/>
    <w:rsid w:val="00735C29"/>
    <w:rsid w:val="007A7EF1"/>
    <w:rsid w:val="007E66FE"/>
    <w:rsid w:val="00804F55"/>
    <w:rsid w:val="0094411E"/>
    <w:rsid w:val="009A68E5"/>
    <w:rsid w:val="009B1299"/>
    <w:rsid w:val="009E1996"/>
    <w:rsid w:val="00A13FF8"/>
    <w:rsid w:val="00A2382D"/>
    <w:rsid w:val="00A5574B"/>
    <w:rsid w:val="00A55EC9"/>
    <w:rsid w:val="00AD1B08"/>
    <w:rsid w:val="00B42546"/>
    <w:rsid w:val="00B4776E"/>
    <w:rsid w:val="00B6500D"/>
    <w:rsid w:val="00B90308"/>
    <w:rsid w:val="00BB21C7"/>
    <w:rsid w:val="00BF20AE"/>
    <w:rsid w:val="00C1195D"/>
    <w:rsid w:val="00C1473A"/>
    <w:rsid w:val="00C328D5"/>
    <w:rsid w:val="00C844DF"/>
    <w:rsid w:val="00CD1F75"/>
    <w:rsid w:val="00CF1411"/>
    <w:rsid w:val="00DA1EF3"/>
    <w:rsid w:val="00DB139B"/>
    <w:rsid w:val="00DC2AFA"/>
    <w:rsid w:val="00DC48D3"/>
    <w:rsid w:val="00E1309E"/>
    <w:rsid w:val="00E17C00"/>
    <w:rsid w:val="00E2012A"/>
    <w:rsid w:val="00E44B43"/>
    <w:rsid w:val="00E64368"/>
    <w:rsid w:val="00EA1EFD"/>
    <w:rsid w:val="00F00E30"/>
    <w:rsid w:val="00F555FF"/>
    <w:rsid w:val="00F76425"/>
    <w:rsid w:val="00F76F45"/>
    <w:rsid w:val="00F9569C"/>
    <w:rsid w:val="00FA637F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7D295"/>
  <w15:chartTrackingRefBased/>
  <w15:docId w15:val="{600220A4-91EE-4F4F-8571-2638C9F1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19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1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19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19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19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19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19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19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19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19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19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19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195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195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19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19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19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19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19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19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19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19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19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19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195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19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195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195D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C1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1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95D"/>
  </w:style>
  <w:style w:type="paragraph" w:styleId="Stopka">
    <w:name w:val="footer"/>
    <w:basedOn w:val="Normalny"/>
    <w:link w:val="StopkaZnak"/>
    <w:uiPriority w:val="99"/>
    <w:unhideWhenUsed/>
    <w:rsid w:val="00C11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95D"/>
  </w:style>
  <w:style w:type="paragraph" w:styleId="NormalnyWeb">
    <w:name w:val="Normal (Web)"/>
    <w:basedOn w:val="Normalny"/>
    <w:uiPriority w:val="99"/>
    <w:unhideWhenUsed/>
    <w:rsid w:val="00F7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D805-CDEE-4D6C-A2BE-86ABDADF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pala</dc:creator>
  <cp:keywords/>
  <dc:description/>
  <cp:lastModifiedBy>Krzysztof Grzelka</cp:lastModifiedBy>
  <cp:revision>12</cp:revision>
  <dcterms:created xsi:type="dcterms:W3CDTF">2025-11-04T08:45:00Z</dcterms:created>
  <dcterms:modified xsi:type="dcterms:W3CDTF">2025-11-24T10:13:00Z</dcterms:modified>
</cp:coreProperties>
</file>